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80A7" w14:textId="712273A1" w:rsidR="00E1604C" w:rsidRDefault="00E1604C" w:rsidP="00565A4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 </w:t>
      </w:r>
      <w:r w:rsidR="00E34970">
        <w:rPr>
          <w:b/>
          <w:bCs/>
          <w:sz w:val="28"/>
          <w:szCs w:val="28"/>
        </w:rPr>
        <w:t>3</w:t>
      </w:r>
      <w:r w:rsidR="00864BAB">
        <w:rPr>
          <w:b/>
          <w:bCs/>
          <w:sz w:val="28"/>
          <w:szCs w:val="28"/>
        </w:rPr>
        <w:t xml:space="preserve"> : </w:t>
      </w:r>
      <w:r w:rsidR="00E34970">
        <w:rPr>
          <w:b/>
          <w:bCs/>
          <w:sz w:val="28"/>
          <w:szCs w:val="28"/>
        </w:rPr>
        <w:t>Statistical analysis using R</w:t>
      </w:r>
    </w:p>
    <w:p w14:paraId="4CAA707D" w14:textId="08E38ACE" w:rsidR="000B7D7B" w:rsidRDefault="000B7D7B" w:rsidP="00565A4E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 xml:space="preserve">Session </w:t>
      </w:r>
      <w:r w:rsidR="003174B9">
        <w:rPr>
          <w:b/>
          <w:bCs/>
          <w:sz w:val="28"/>
          <w:szCs w:val="28"/>
        </w:rPr>
        <w:t>9</w:t>
      </w:r>
      <w:r w:rsidRPr="000D6AD0">
        <w:rPr>
          <w:b/>
          <w:bCs/>
          <w:sz w:val="28"/>
          <w:szCs w:val="28"/>
        </w:rPr>
        <w:t xml:space="preserve">: </w:t>
      </w:r>
      <w:r w:rsidR="003174B9">
        <w:rPr>
          <w:b/>
          <w:bCs/>
          <w:sz w:val="28"/>
          <w:szCs w:val="28"/>
        </w:rPr>
        <w:t>Regression</w:t>
      </w:r>
    </w:p>
    <w:p w14:paraId="06F30293" w14:textId="085EAE65" w:rsidR="00174CF6" w:rsidRPr="0057364F" w:rsidRDefault="00D07E67" w:rsidP="00C91B3D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bCs/>
          <w:szCs w:val="24"/>
        </w:rPr>
      </w:pPr>
      <w:r w:rsidRPr="0057364F">
        <w:rPr>
          <w:b/>
          <w:bCs/>
          <w:szCs w:val="24"/>
        </w:rPr>
        <w:t>Fitting regression models with lm()</w:t>
      </w:r>
    </w:p>
    <w:p w14:paraId="43D6861E" w14:textId="2EEBB370" w:rsidR="00D07E67" w:rsidRDefault="00D07E67" w:rsidP="0075791C">
      <w:pPr>
        <w:pStyle w:val="ListParagraph"/>
        <w:spacing w:after="0" w:line="240" w:lineRule="auto"/>
        <w:contextualSpacing w:val="0"/>
        <w:rPr>
          <w:szCs w:val="24"/>
        </w:rPr>
      </w:pPr>
      <w:r>
        <w:rPr>
          <w:szCs w:val="24"/>
        </w:rPr>
        <w:t>Symbols commonly used in R formulas</w:t>
      </w:r>
    </w:p>
    <w:p w14:paraId="2FBBF3DB" w14:textId="0CF5549D" w:rsidR="00E370BE" w:rsidRDefault="00E370BE" w:rsidP="0075791C">
      <w:pPr>
        <w:pStyle w:val="ListParagraph"/>
        <w:spacing w:after="0" w:line="240" w:lineRule="auto"/>
        <w:contextualSpacing w:val="0"/>
        <w:rPr>
          <w:szCs w:val="24"/>
        </w:rPr>
      </w:pPr>
      <w:r w:rsidRPr="00E370BE">
        <w:rPr>
          <w:noProof/>
          <w:szCs w:val="24"/>
        </w:rPr>
        <w:drawing>
          <wp:inline distT="0" distB="0" distL="0" distR="0" wp14:anchorId="3ABBC69B" wp14:editId="293C09E1">
            <wp:extent cx="5637475" cy="3667095"/>
            <wp:effectExtent l="0" t="0" r="1905" b="0"/>
            <wp:docPr id="178534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40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892" cy="36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9AB" w14:textId="17CA4A33" w:rsidR="00D238B9" w:rsidRPr="00D07E67" w:rsidRDefault="00D238B9" w:rsidP="0075791C">
      <w:pPr>
        <w:pStyle w:val="ListParagraph"/>
        <w:spacing w:after="0" w:line="240" w:lineRule="auto"/>
        <w:contextualSpacing w:val="0"/>
        <w:rPr>
          <w:szCs w:val="24"/>
        </w:rPr>
      </w:pPr>
      <w:r w:rsidRPr="00D238B9">
        <w:rPr>
          <w:noProof/>
          <w:szCs w:val="24"/>
        </w:rPr>
        <w:drawing>
          <wp:inline distT="0" distB="0" distL="0" distR="0" wp14:anchorId="468D4D09" wp14:editId="3425E4E3">
            <wp:extent cx="5858693" cy="981212"/>
            <wp:effectExtent l="0" t="0" r="8890" b="9525"/>
            <wp:docPr id="106067957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79576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483028" w14:paraId="27211F4A" w14:textId="77777777" w:rsidTr="00B2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669617EF" w14:textId="1020D027" w:rsidR="00483028" w:rsidRPr="00174CF6" w:rsidRDefault="00483028" w:rsidP="00B20361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834799">
              <w:rPr>
                <w:szCs w:val="24"/>
              </w:rPr>
              <w:t>E0</w:t>
            </w:r>
            <w:r w:rsidR="00F713E3">
              <w:rPr>
                <w:szCs w:val="24"/>
              </w:rPr>
              <w:t>3</w:t>
            </w:r>
            <w:r w:rsidR="00E2161D">
              <w:rPr>
                <w:szCs w:val="24"/>
              </w:rPr>
              <w:t>4</w:t>
            </w:r>
            <w:r w:rsidRPr="00834799">
              <w:rPr>
                <w:szCs w:val="24"/>
              </w:rPr>
              <w:t>-</w:t>
            </w:r>
            <w:r w:rsidR="00F713E3">
              <w:rPr>
                <w:szCs w:val="24"/>
              </w:rPr>
              <w:t>simple_regression</w:t>
            </w:r>
            <w:r w:rsidRPr="00834799">
              <w:rPr>
                <w:szCs w:val="24"/>
              </w:rPr>
              <w:t>.R</w:t>
            </w:r>
          </w:p>
        </w:tc>
      </w:tr>
      <w:tr w:rsidR="00483028" w14:paraId="2C3D051C" w14:textId="77777777" w:rsidTr="00B2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799D95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Set seed for reproducibility</w:t>
            </w:r>
          </w:p>
          <w:p w14:paraId="309F103B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et.seed(12345)</w:t>
            </w:r>
          </w:p>
          <w:p w14:paraId="613E7CA0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53FF41F" w14:textId="07F576F0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Generate 100</w:t>
            </w:r>
            <w:r w:rsidR="00D51C84">
              <w:rPr>
                <w:rStyle w:val="linewrapper"/>
                <w:rFonts w:eastAsiaTheme="majorEastAsia"/>
                <w:color w:val="3F7F59"/>
              </w:rPr>
              <w:t>0</w:t>
            </w:r>
            <w:r>
              <w:rPr>
                <w:rStyle w:val="linewrapper"/>
                <w:rFonts w:eastAsiaTheme="majorEastAsia"/>
                <w:color w:val="3F7F59"/>
              </w:rPr>
              <w:t xml:space="preserve"> observations</w:t>
            </w:r>
          </w:p>
          <w:p w14:paraId="7185159C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n &lt;- 1000</w:t>
            </w:r>
          </w:p>
          <w:p w14:paraId="199B0566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B2ADA1E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Generate study_hours as uniform random numbers between 0 and 10</w:t>
            </w:r>
          </w:p>
          <w:p w14:paraId="65FE9659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tudy_hours &lt;- round(runif(n, min = 0, max = 10))</w:t>
            </w:r>
          </w:p>
          <w:p w14:paraId="72DAD26F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FC7E110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Generate score as a linear function of study_hours with noise</w:t>
            </w:r>
          </w:p>
          <w:p w14:paraId="4211FCA7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core &lt;- 50 + 5 * study_hours + rnorm(n, mean = 0, sd = 5)</w:t>
            </w:r>
          </w:p>
          <w:p w14:paraId="47166457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11436FF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Combine into a data frame</w:t>
            </w:r>
          </w:p>
          <w:p w14:paraId="3F8EA2DD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 &lt;- data.frame(study_hours, score)</w:t>
            </w:r>
          </w:p>
          <w:p w14:paraId="5E0AC409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E0F7F9C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Perform linear regression</w:t>
            </w:r>
          </w:p>
          <w:p w14:paraId="139F648F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odel &lt;- lm(score ~ study_hours, data = df)</w:t>
            </w:r>
          </w:p>
          <w:p w14:paraId="64E1701A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7969174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Summarize the regression results</w:t>
            </w:r>
          </w:p>
          <w:p w14:paraId="2656DA38" w14:textId="77777777" w:rsidR="00F713E3" w:rsidRDefault="00F713E3" w:rsidP="00F713E3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(model)</w:t>
            </w:r>
          </w:p>
          <w:p w14:paraId="6217B03E" w14:textId="56647C7E" w:rsidR="000C3757" w:rsidRDefault="000C3757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C5F58">
              <w:rPr>
                <w:noProof/>
              </w:rPr>
              <w:lastRenderedPageBreak/>
              <w:drawing>
                <wp:inline distT="0" distB="0" distL="0" distR="0" wp14:anchorId="6808E475" wp14:editId="2C4034E6">
                  <wp:extent cx="3657600" cy="2104775"/>
                  <wp:effectExtent l="0" t="0" r="0" b="0"/>
                  <wp:docPr id="1542864168" name="Picture 1" descr="A screen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864168" name="Picture 1" descr="A screenshot of a computer cod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267" cy="210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E7055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8284C7C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visualizing simple regression</w:t>
            </w:r>
          </w:p>
          <w:p w14:paraId="3D0B288F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ggplot2)</w:t>
            </w:r>
          </w:p>
          <w:p w14:paraId="701FC4FF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df, aes(x=study_hours, y=score)) + </w:t>
            </w:r>
          </w:p>
          <w:p w14:paraId="0DD55CAE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) +</w:t>
            </w:r>
          </w:p>
          <w:p w14:paraId="4D51445F" w14:textId="77777777" w:rsidR="00F713E3" w:rsidRDefault="00F713E3" w:rsidP="00F713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smooth(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6CB0198F" w14:textId="77777777" w:rsidR="00483028" w:rsidRDefault="00F713E3" w:rsidP="00A971D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10408F5D" w14:textId="7EFE8E48" w:rsidR="004C29D7" w:rsidRDefault="004C29D7" w:rsidP="00A971D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4C29D7">
              <w:rPr>
                <w:b w:val="0"/>
                <w:bCs w:val="0"/>
                <w:color w:val="000000"/>
              </w:rPr>
              <w:drawing>
                <wp:inline distT="0" distB="0" distL="0" distR="0" wp14:anchorId="06A55905" wp14:editId="4F6F2EA3">
                  <wp:extent cx="4285753" cy="3214314"/>
                  <wp:effectExtent l="0" t="0" r="635" b="5715"/>
                  <wp:docPr id="1137850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8509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913" cy="322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0BFDB" w14:textId="6E37B242" w:rsidR="004C29D7" w:rsidRPr="00834799" w:rsidRDefault="004C29D7" w:rsidP="00A971D6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9F0036D" w14:textId="196F9EEC" w:rsidR="001811A1" w:rsidRDefault="001811A1" w:rsidP="003174B9">
      <w:pPr>
        <w:pStyle w:val="ListParagraph"/>
        <w:spacing w:after="0" w:line="240" w:lineRule="auto"/>
        <w:contextualSpacing w:val="0"/>
      </w:pPr>
    </w:p>
    <w:p w14:paraId="5B948A8E" w14:textId="77777777" w:rsidR="00D9439D" w:rsidRPr="0082703B" w:rsidRDefault="00D9439D" w:rsidP="00D9439D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bCs/>
          <w:szCs w:val="24"/>
        </w:rPr>
      </w:pPr>
      <w:r w:rsidRPr="0082703B">
        <w:rPr>
          <w:b/>
          <w:bCs/>
          <w:szCs w:val="24"/>
        </w:rPr>
        <w:t>Multiple regression</w:t>
      </w:r>
    </w:p>
    <w:p w14:paraId="44732AAC" w14:textId="77777777" w:rsidR="00D9439D" w:rsidRDefault="00D9439D" w:rsidP="003174B9">
      <w:pPr>
        <w:pStyle w:val="ListParagraph"/>
        <w:spacing w:after="0" w:line="240" w:lineRule="auto"/>
        <w:contextualSpacing w:val="0"/>
      </w:pP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117C5F" w14:paraId="20864F08" w14:textId="77777777" w:rsidTr="0030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3597EDB0" w14:textId="5958D1AB" w:rsidR="00117C5F" w:rsidRPr="00174CF6" w:rsidRDefault="00117C5F" w:rsidP="003059FB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834799">
              <w:rPr>
                <w:szCs w:val="24"/>
              </w:rPr>
              <w:t>E0</w:t>
            </w:r>
            <w:r>
              <w:rPr>
                <w:szCs w:val="24"/>
              </w:rPr>
              <w:t>3</w:t>
            </w:r>
            <w:r w:rsidR="00C959C4">
              <w:rPr>
                <w:szCs w:val="24"/>
              </w:rPr>
              <w:t>5</w:t>
            </w:r>
            <w:r w:rsidRPr="00834799">
              <w:rPr>
                <w:szCs w:val="24"/>
              </w:rPr>
              <w:t>-</w:t>
            </w:r>
            <w:r>
              <w:rPr>
                <w:szCs w:val="24"/>
              </w:rPr>
              <w:t>multiple_regression</w:t>
            </w:r>
            <w:r w:rsidRPr="00834799">
              <w:rPr>
                <w:szCs w:val="24"/>
              </w:rPr>
              <w:t>.R</w:t>
            </w:r>
          </w:p>
        </w:tc>
      </w:tr>
      <w:tr w:rsidR="00117C5F" w14:paraId="09AF55AE" w14:textId="77777777" w:rsidTr="0030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F53985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Set seed for reproducibility</w:t>
            </w:r>
          </w:p>
          <w:p w14:paraId="24AC7BF5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et.seed(12345)</w:t>
            </w:r>
          </w:p>
          <w:p w14:paraId="081C3B47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E1ABB08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Generate 200 observations</w:t>
            </w:r>
          </w:p>
          <w:p w14:paraId="2285EA24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n &lt;- 200</w:t>
            </w:r>
          </w:p>
          <w:p w14:paraId="06741E74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FC10489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Generate age variable (cycles from 18 to 69)</w:t>
            </w:r>
          </w:p>
          <w:p w14:paraId="1AD7BEAF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ge &lt;- (1:n %% 52) + 18</w:t>
            </w:r>
          </w:p>
          <w:p w14:paraId="61BAFAEA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D38DDD0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Generate educ_year variable (cycles from 0 to 17)</w:t>
            </w:r>
          </w:p>
          <w:p w14:paraId="69A26999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educ_year &lt;- (1:n %% 18)</w:t>
            </w:r>
          </w:p>
          <w:p w14:paraId="16BA0826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9D74D0D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Generate income variable with a linear relationship to age and educ_year, plus noise</w:t>
            </w:r>
          </w:p>
          <w:p w14:paraId="53B3F537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income &lt;- 20000 + 800 * age + 3000 * educ_year + rnorm(n, mean = 0, sd = 2000)</w:t>
            </w:r>
          </w:p>
          <w:p w14:paraId="39D324CF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437ED44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lastRenderedPageBreak/>
              <w:t># Combine into a data frame</w:t>
            </w:r>
          </w:p>
          <w:p w14:paraId="20964244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 &lt;- data.frame(age, educ_year, income)</w:t>
            </w:r>
          </w:p>
          <w:p w14:paraId="3F78E838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C718B0E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Regression with omitted variable</w:t>
            </w:r>
          </w:p>
          <w:p w14:paraId="4AF06257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odel_omitted &lt;- lm(income ~ age, data = df)</w:t>
            </w:r>
          </w:p>
          <w:p w14:paraId="02F97DAC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(model_omitted)</w:t>
            </w:r>
          </w:p>
          <w:p w14:paraId="3856EFB3" w14:textId="77017995" w:rsidR="00A3549A" w:rsidRDefault="00C701E1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701E1">
              <w:rPr>
                <w:color w:val="000000"/>
              </w:rPr>
              <w:drawing>
                <wp:inline distT="0" distB="0" distL="0" distR="0" wp14:anchorId="0EA24297" wp14:editId="24A1BD06">
                  <wp:extent cx="3999506" cy="2241032"/>
                  <wp:effectExtent l="0" t="0" r="1270" b="6985"/>
                  <wp:docPr id="1907620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200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774" cy="224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270BD" w14:textId="77777777" w:rsidR="00C701E1" w:rsidRDefault="00C701E1" w:rsidP="00A3549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A36730E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Residual diagnostics for omitted variable model</w:t>
            </w:r>
          </w:p>
          <w:p w14:paraId="15E8C671" w14:textId="77777777" w:rsidR="00A3549A" w:rsidRDefault="00A3549A" w:rsidP="00A3549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plot(model_omitted, which = 1)  </w:t>
            </w:r>
            <w:r>
              <w:rPr>
                <w:rStyle w:val="linewrapper"/>
                <w:rFonts w:eastAsiaTheme="majorEastAsia"/>
                <w:color w:val="3F7F59"/>
              </w:rPr>
              <w:t># Residual vs Fitted plot</w:t>
            </w:r>
          </w:p>
          <w:p w14:paraId="39887D2D" w14:textId="6E8A706C" w:rsidR="00E8553A" w:rsidRDefault="00E8553A" w:rsidP="00A3549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E8553A">
              <w:rPr>
                <w:b w:val="0"/>
                <w:bCs w:val="0"/>
                <w:color w:val="000000"/>
              </w:rPr>
              <w:drawing>
                <wp:inline distT="0" distB="0" distL="0" distR="0" wp14:anchorId="5007D373" wp14:editId="162D693B">
                  <wp:extent cx="3617843" cy="2796233"/>
                  <wp:effectExtent l="0" t="0" r="1905" b="4445"/>
                  <wp:docPr id="2112987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9871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004" cy="280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9CBD3" w14:textId="77777777" w:rsidR="00E8553A" w:rsidRDefault="00E8553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E119553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resid_omitted &lt;- residuals(model_omitted)</w:t>
            </w:r>
          </w:p>
          <w:p w14:paraId="239A5471" w14:textId="77777777" w:rsidR="00A3549A" w:rsidRDefault="00A3549A" w:rsidP="00A3549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ist(resid_omitted)</w:t>
            </w:r>
          </w:p>
          <w:p w14:paraId="4F49ED3B" w14:textId="6F2F436D" w:rsidR="008C7B7D" w:rsidRDefault="008C7B7D" w:rsidP="00A3549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8C7B7D">
              <w:rPr>
                <w:b w:val="0"/>
                <w:bCs w:val="0"/>
                <w:color w:val="000000"/>
              </w:rPr>
              <w:drawing>
                <wp:inline distT="0" distB="0" distL="0" distR="0" wp14:anchorId="033AA888" wp14:editId="0CEB9AE1">
                  <wp:extent cx="3538330" cy="2469793"/>
                  <wp:effectExtent l="0" t="0" r="5080" b="6985"/>
                  <wp:docPr id="51266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628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850" cy="247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A117D" w14:textId="77777777" w:rsidR="008C7B7D" w:rsidRDefault="008C7B7D" w:rsidP="00A3549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2A62ADF" w14:textId="77777777" w:rsidR="00A3549A" w:rsidRDefault="00A3549A" w:rsidP="00A3549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shapiro.test(resid_omitted)  </w:t>
            </w:r>
            <w:r>
              <w:rPr>
                <w:rStyle w:val="linewrapper"/>
                <w:rFonts w:eastAsiaTheme="majorEastAsia"/>
                <w:color w:val="3F7F59"/>
              </w:rPr>
              <w:t># Shapiro-Wilk test for normality [H0: normally distributed]</w:t>
            </w:r>
          </w:p>
          <w:p w14:paraId="5A1A5D4F" w14:textId="591C727D" w:rsidR="008C7B7D" w:rsidRDefault="00431F02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31F02">
              <w:rPr>
                <w:color w:val="000000"/>
              </w:rPr>
              <w:lastRenderedPageBreak/>
              <w:drawing>
                <wp:inline distT="0" distB="0" distL="0" distR="0" wp14:anchorId="33610F82" wp14:editId="6526DE26">
                  <wp:extent cx="2337683" cy="584779"/>
                  <wp:effectExtent l="0" t="0" r="5715" b="6350"/>
                  <wp:docPr id="346375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375551" name=""/>
                          <pic:cNvPicPr/>
                        </pic:nvPicPr>
                        <pic:blipFill rotWithShape="1">
                          <a:blip r:embed="rId15"/>
                          <a:srcRect l="1449"/>
                          <a:stretch/>
                        </pic:blipFill>
                        <pic:spPr bwMode="auto">
                          <a:xfrm>
                            <a:off x="0" y="0"/>
                            <a:ext cx="2349816" cy="587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CD40E7" w14:textId="77777777" w:rsidR="00431F02" w:rsidRDefault="00431F02" w:rsidP="00A3549A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3F7F59"/>
              </w:rPr>
            </w:pPr>
          </w:p>
          <w:p w14:paraId="62677587" w14:textId="45CCD9D3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-----</w:t>
            </w:r>
          </w:p>
          <w:p w14:paraId="3614A013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Multiple regression with correct specification</w:t>
            </w:r>
          </w:p>
          <w:p w14:paraId="504DBF2F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odel_correct &lt;- lm(income ~ age + educ_year, data = df)</w:t>
            </w:r>
          </w:p>
          <w:p w14:paraId="51AC5673" w14:textId="77777777" w:rsidR="00A3549A" w:rsidRDefault="00A3549A" w:rsidP="00A3549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(model_correct)</w:t>
            </w:r>
          </w:p>
          <w:p w14:paraId="724F6516" w14:textId="260229B7" w:rsidR="004851EA" w:rsidRDefault="004851E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851EA">
              <w:rPr>
                <w:color w:val="000000"/>
              </w:rPr>
              <w:drawing>
                <wp:inline distT="0" distB="0" distL="0" distR="0" wp14:anchorId="3C0713F1" wp14:editId="068F4B3C">
                  <wp:extent cx="4031311" cy="2809250"/>
                  <wp:effectExtent l="0" t="0" r="7620" b="0"/>
                  <wp:docPr id="1822242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2423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025" cy="281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D5497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2230463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Residual diagnostics for correctly specified model</w:t>
            </w:r>
          </w:p>
          <w:p w14:paraId="446C3A82" w14:textId="77777777" w:rsidR="00A3549A" w:rsidRDefault="00A3549A" w:rsidP="00A3549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plot(model_correct, which = 1)  </w:t>
            </w:r>
            <w:r>
              <w:rPr>
                <w:rStyle w:val="linewrapper"/>
                <w:rFonts w:eastAsiaTheme="majorEastAsia"/>
                <w:color w:val="3F7F59"/>
              </w:rPr>
              <w:t># Residual vs Fitted plot</w:t>
            </w:r>
          </w:p>
          <w:p w14:paraId="17C481F1" w14:textId="2DC30E37" w:rsidR="008D5A74" w:rsidRDefault="008D5A74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8D5A74">
              <w:rPr>
                <w:color w:val="000000"/>
              </w:rPr>
              <w:drawing>
                <wp:inline distT="0" distB="0" distL="0" distR="0" wp14:anchorId="2F051D09" wp14:editId="56931BF7">
                  <wp:extent cx="3880237" cy="2956022"/>
                  <wp:effectExtent l="0" t="0" r="6350" b="0"/>
                  <wp:docPr id="532551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5145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738" cy="296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D607A" w14:textId="77777777" w:rsidR="00A3549A" w:rsidRDefault="00A3549A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resid_correct &lt;- residuals(model_correct)</w:t>
            </w:r>
          </w:p>
          <w:p w14:paraId="273AD43B" w14:textId="77777777" w:rsidR="00A3549A" w:rsidRDefault="00A3549A" w:rsidP="00A3549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ist(resid_correct)</w:t>
            </w:r>
          </w:p>
          <w:p w14:paraId="754D6D7A" w14:textId="43231AFF" w:rsidR="003D6B4C" w:rsidRDefault="003D6B4C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3D6B4C">
              <w:rPr>
                <w:color w:val="000000"/>
              </w:rPr>
              <w:lastRenderedPageBreak/>
              <w:drawing>
                <wp:inline distT="0" distB="0" distL="0" distR="0" wp14:anchorId="34CF82A0" wp14:editId="43E47784">
                  <wp:extent cx="3538330" cy="2588533"/>
                  <wp:effectExtent l="0" t="0" r="5080" b="2540"/>
                  <wp:docPr id="133600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090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96" cy="259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C9FD9" w14:textId="77777777" w:rsidR="00A3549A" w:rsidRDefault="00A3549A" w:rsidP="00A3549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shapiro.test(resid_correct)  </w:t>
            </w:r>
            <w:r>
              <w:rPr>
                <w:rStyle w:val="linewrapper"/>
                <w:rFonts w:eastAsiaTheme="majorEastAsia"/>
                <w:color w:val="3F7F59"/>
              </w:rPr>
              <w:t># Shapiro-Wilk test for normality</w:t>
            </w:r>
          </w:p>
          <w:p w14:paraId="1BE4C2C5" w14:textId="296D8697" w:rsidR="00C046A8" w:rsidRDefault="00DF16E3" w:rsidP="00A3549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F16E3">
              <w:rPr>
                <w:color w:val="000000"/>
              </w:rPr>
              <w:drawing>
                <wp:inline distT="0" distB="0" distL="0" distR="0" wp14:anchorId="69D12552" wp14:editId="73065A83">
                  <wp:extent cx="2115047" cy="500334"/>
                  <wp:effectExtent l="0" t="0" r="0" b="0"/>
                  <wp:docPr id="1752284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28471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946" cy="50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CD621" w14:textId="64274E57" w:rsidR="00117C5F" w:rsidRPr="00834799" w:rsidRDefault="00117C5F" w:rsidP="003059FB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E1C6C8B" w14:textId="77777777" w:rsidR="0082703B" w:rsidRDefault="0082703B" w:rsidP="0082703B">
      <w:pPr>
        <w:pStyle w:val="ListParagraph"/>
        <w:spacing w:after="0" w:line="240" w:lineRule="auto"/>
        <w:ind w:left="360"/>
        <w:contextualSpacing w:val="0"/>
      </w:pPr>
    </w:p>
    <w:p w14:paraId="133AA4BB" w14:textId="0CDDB2EE" w:rsidR="00804F6D" w:rsidRPr="0082703B" w:rsidRDefault="00804F6D" w:rsidP="00804F6D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Polynomial</w:t>
      </w:r>
      <w:r w:rsidRPr="0082703B">
        <w:rPr>
          <w:b/>
          <w:bCs/>
          <w:szCs w:val="24"/>
        </w:rPr>
        <w:t xml:space="preserve"> regression</w:t>
      </w:r>
    </w:p>
    <w:p w14:paraId="3DFC4D9F" w14:textId="77777777" w:rsidR="00804F6D" w:rsidRDefault="00804F6D" w:rsidP="003174B9">
      <w:pPr>
        <w:pStyle w:val="ListParagraph"/>
        <w:spacing w:after="0" w:line="240" w:lineRule="auto"/>
        <w:contextualSpacing w:val="0"/>
      </w:pP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D63926" w14:paraId="161A3916" w14:textId="77777777" w:rsidTr="0030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499FE4D2" w14:textId="6FBE38CD" w:rsidR="00D63926" w:rsidRPr="00174CF6" w:rsidRDefault="00D63926" w:rsidP="003059FB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834799">
              <w:rPr>
                <w:szCs w:val="24"/>
              </w:rPr>
              <w:t>E0</w:t>
            </w:r>
            <w:r>
              <w:rPr>
                <w:szCs w:val="24"/>
              </w:rPr>
              <w:t>3</w:t>
            </w:r>
            <w:r w:rsidR="00650D76">
              <w:rPr>
                <w:szCs w:val="24"/>
              </w:rPr>
              <w:t>6</w:t>
            </w:r>
            <w:r w:rsidRPr="00834799">
              <w:rPr>
                <w:szCs w:val="24"/>
              </w:rPr>
              <w:t>-</w:t>
            </w:r>
            <w:r w:rsidR="00650D76">
              <w:rPr>
                <w:szCs w:val="24"/>
              </w:rPr>
              <w:t>polynomial</w:t>
            </w:r>
            <w:r>
              <w:rPr>
                <w:szCs w:val="24"/>
              </w:rPr>
              <w:t>_regression</w:t>
            </w:r>
            <w:r w:rsidRPr="00834799">
              <w:rPr>
                <w:szCs w:val="24"/>
              </w:rPr>
              <w:t>.R</w:t>
            </w:r>
          </w:p>
        </w:tc>
      </w:tr>
      <w:tr w:rsidR="00D63926" w14:paraId="295AC3D6" w14:textId="77777777" w:rsidTr="0030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1FA0D2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ggplot2)</w:t>
            </w:r>
          </w:p>
          <w:p w14:paraId="4269865C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5544AD1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tcars &lt;- datasets::mtcars</w:t>
            </w:r>
          </w:p>
          <w:p w14:paraId="6DC71422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95C3EE3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</w:t>
            </w:r>
          </w:p>
          <w:p w14:paraId="32E5388C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imple regression</w:t>
            </w:r>
          </w:p>
          <w:p w14:paraId="1EB72189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</w:t>
            </w:r>
          </w:p>
          <w:p w14:paraId="728E53F7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fit &lt;- lm(data = mtcars, formula = mpg ~ hp) </w:t>
            </w:r>
            <w:r>
              <w:rPr>
                <w:rStyle w:val="linewrapper"/>
                <w:rFonts w:eastAsiaTheme="majorEastAsia"/>
                <w:color w:val="3F7F59"/>
              </w:rPr>
              <w:t># mpg: Miles/(US) gallon, hp: Gross horsepower</w:t>
            </w:r>
          </w:p>
          <w:p w14:paraId="59382AB5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summary(fit) </w:t>
            </w:r>
            <w:r>
              <w:rPr>
                <w:rStyle w:val="linewrapper"/>
                <w:rFonts w:eastAsiaTheme="majorEastAsia"/>
                <w:color w:val="3F7F59"/>
              </w:rPr>
              <w:t>#R-squared : 0.6024, Residual standard error: 3.863</w:t>
            </w:r>
          </w:p>
          <w:p w14:paraId="5ACB44E2" w14:textId="35524981" w:rsidR="00B00A16" w:rsidRDefault="000B4CC8" w:rsidP="00B00A1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0B4CC8">
              <w:rPr>
                <w:b w:val="0"/>
                <w:bCs w:val="0"/>
                <w:color w:val="000000"/>
              </w:rPr>
              <w:drawing>
                <wp:inline distT="0" distB="0" distL="0" distR="0" wp14:anchorId="30DAA4F1" wp14:editId="264C7672">
                  <wp:extent cx="3490623" cy="1966147"/>
                  <wp:effectExtent l="0" t="0" r="0" b="0"/>
                  <wp:docPr id="1759096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09633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27" cy="19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FCD14" w14:textId="77777777" w:rsidR="000B4CC8" w:rsidRDefault="000B4CC8" w:rsidP="00B00A1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31E77DB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mtcars, aes(x = hp, y = mpg)) +</w:t>
            </w:r>
          </w:p>
          <w:p w14:paraId="02E8D9AA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) + </w:t>
            </w:r>
          </w:p>
          <w:p w14:paraId="39F2FEB6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tat_smooth(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formula = y ~ x, color = </w:t>
            </w:r>
            <w:r>
              <w:rPr>
                <w:rStyle w:val="linewrapper"/>
                <w:rFonts w:eastAsiaTheme="majorEastAsia"/>
                <w:color w:val="2A00FF"/>
              </w:rPr>
              <w:t>'red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e =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FA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) +  </w:t>
            </w:r>
          </w:p>
          <w:p w14:paraId="3A226F8D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561E4020" w14:textId="2B24AD9D" w:rsidR="00B00A16" w:rsidRDefault="00EB311B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B311B">
              <w:rPr>
                <w:color w:val="000000"/>
              </w:rPr>
              <w:lastRenderedPageBreak/>
              <w:drawing>
                <wp:inline distT="0" distB="0" distL="0" distR="0" wp14:anchorId="3925353B" wp14:editId="531E817D">
                  <wp:extent cx="3737113" cy="2706881"/>
                  <wp:effectExtent l="0" t="0" r="0" b="0"/>
                  <wp:docPr id="663449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44921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726" cy="271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EE58A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208B7C6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</w:t>
            </w:r>
          </w:p>
          <w:p w14:paraId="637EFC32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Polynomial regression regression</w:t>
            </w:r>
          </w:p>
          <w:p w14:paraId="199DFF21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</w:t>
            </w:r>
          </w:p>
          <w:p w14:paraId="5D515D38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fit &lt;- lm(data = mtcars, formula = mpg ~ hp + I(hp^2))</w:t>
            </w:r>
          </w:p>
          <w:p w14:paraId="15720B15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summary(fit) </w:t>
            </w:r>
            <w:r>
              <w:rPr>
                <w:rStyle w:val="linewrapper"/>
                <w:rFonts w:eastAsiaTheme="majorEastAsia"/>
                <w:color w:val="3F7F59"/>
              </w:rPr>
              <w:t>#R-squared : 0.7561, Residual standard error: 3.077</w:t>
            </w:r>
          </w:p>
          <w:p w14:paraId="531FE105" w14:textId="110C7F5B" w:rsidR="00B00A16" w:rsidRDefault="00EE0AFD" w:rsidP="00B00A1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EE0AFD">
              <w:rPr>
                <w:color w:val="000000"/>
              </w:rPr>
              <w:drawing>
                <wp:inline distT="0" distB="0" distL="0" distR="0" wp14:anchorId="277E733E" wp14:editId="3A7E997F">
                  <wp:extent cx="3864334" cy="2315440"/>
                  <wp:effectExtent l="0" t="0" r="3175" b="8890"/>
                  <wp:docPr id="579044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4412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987" cy="232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8CE62" w14:textId="77777777" w:rsidR="00EE0AFD" w:rsidRDefault="00EE0AFD" w:rsidP="00B00A1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9086618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mtcars, aes(x = hp, y = mpg)) +</w:t>
            </w:r>
          </w:p>
          <w:p w14:paraId="22416210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) + </w:t>
            </w:r>
          </w:p>
          <w:p w14:paraId="415BD442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tat_smooth(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formula = y ~ x + I(x^2), color = </w:t>
            </w:r>
            <w:r>
              <w:rPr>
                <w:rStyle w:val="linewrapper"/>
                <w:rFonts w:eastAsiaTheme="majorEastAsia"/>
                <w:color w:val="2A00FF"/>
              </w:rPr>
              <w:t>'red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e =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FA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) + </w:t>
            </w:r>
          </w:p>
          <w:p w14:paraId="7AEAB6A6" w14:textId="77777777" w:rsidR="00B00A16" w:rsidRDefault="00B00A16" w:rsidP="00B00A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467BBDB4" w14:textId="410E9E54" w:rsidR="00D63926" w:rsidRDefault="00686148" w:rsidP="00650D7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686148">
              <w:rPr>
                <w:b w:val="0"/>
                <w:bCs w:val="0"/>
                <w:color w:val="000000"/>
              </w:rPr>
              <w:drawing>
                <wp:inline distT="0" distB="0" distL="0" distR="0" wp14:anchorId="68DCD24E" wp14:editId="618BD499">
                  <wp:extent cx="3299791" cy="2405847"/>
                  <wp:effectExtent l="0" t="0" r="0" b="0"/>
                  <wp:docPr id="1538229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2292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758" cy="24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26006" w14:textId="77777777" w:rsidR="00686148" w:rsidRPr="00834799" w:rsidRDefault="00686148" w:rsidP="00650D76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2F17403" w14:textId="1445D91B" w:rsidR="00686148" w:rsidRDefault="00686148" w:rsidP="003174B9">
      <w:pPr>
        <w:pStyle w:val="ListParagraph"/>
        <w:spacing w:after="0" w:line="240" w:lineRule="auto"/>
        <w:contextualSpacing w:val="0"/>
      </w:pPr>
    </w:p>
    <w:p w14:paraId="56A6A1C5" w14:textId="77777777" w:rsidR="00686148" w:rsidRDefault="00686148">
      <w:r>
        <w:br w:type="page"/>
      </w:r>
    </w:p>
    <w:p w14:paraId="7A797FD8" w14:textId="07282AFE" w:rsidR="00624D61" w:rsidRPr="0082703B" w:rsidRDefault="00624D61" w:rsidP="00624D61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Regression with interaction term</w:t>
      </w:r>
    </w:p>
    <w:p w14:paraId="222A8DD0" w14:textId="77777777" w:rsidR="00624D61" w:rsidRDefault="00624D61" w:rsidP="00624D61">
      <w:pPr>
        <w:pStyle w:val="ListParagraph"/>
        <w:spacing w:after="0" w:line="240" w:lineRule="auto"/>
        <w:contextualSpacing w:val="0"/>
      </w:pP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624D61" w14:paraId="6ED63B14" w14:textId="77777777" w:rsidTr="0030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558F2048" w14:textId="122C3064" w:rsidR="00624D61" w:rsidRPr="00174CF6" w:rsidRDefault="00BD5648" w:rsidP="003059FB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BD5648">
              <w:rPr>
                <w:szCs w:val="24"/>
              </w:rPr>
              <w:t>E037-regression_with_interaction</w:t>
            </w:r>
            <w:r w:rsidR="00EC4905">
              <w:rPr>
                <w:szCs w:val="24"/>
              </w:rPr>
              <w:t>.R</w:t>
            </w:r>
          </w:p>
        </w:tc>
      </w:tr>
      <w:tr w:rsidR="00624D61" w14:paraId="1E119565" w14:textId="77777777" w:rsidTr="0030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878F89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tcars &lt;- datasets::mtcars</w:t>
            </w:r>
          </w:p>
          <w:p w14:paraId="469A28A0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3156243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generating a new interaction term hp * wt</w:t>
            </w:r>
          </w:p>
          <w:p w14:paraId="0667598B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tcars$hp_wt &lt;- mtcars$hp * mtcars$wt</w:t>
            </w:r>
          </w:p>
          <w:p w14:paraId="45E2DBA0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B105075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fit &lt;- lm(mpg ~ hp + wt + hp_wt, data=mtcars)</w:t>
            </w:r>
          </w:p>
          <w:p w14:paraId="2BEB6F59" w14:textId="77777777" w:rsidR="00BD5648" w:rsidRDefault="00BD5648" w:rsidP="00BD5648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(fit)</w:t>
            </w:r>
          </w:p>
          <w:p w14:paraId="2EFCD62D" w14:textId="77777777" w:rsidR="00DE6A82" w:rsidRDefault="00DE6A82" w:rsidP="00BD564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21B70D1" w14:textId="5858FF7A" w:rsidR="00BD5648" w:rsidRDefault="00DE6A82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67A76">
              <w:rPr>
                <w:b w:val="0"/>
                <w:bCs w:val="0"/>
                <w:color w:val="000000"/>
              </w:rPr>
              <w:drawing>
                <wp:inline distT="0" distB="0" distL="0" distR="0" wp14:anchorId="694DDA23" wp14:editId="6AB6635A">
                  <wp:extent cx="3586038" cy="2263377"/>
                  <wp:effectExtent l="0" t="0" r="0" b="3810"/>
                  <wp:docPr id="199476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7645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167" cy="227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3C057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OR</w:t>
            </w:r>
          </w:p>
          <w:p w14:paraId="7DB6AF35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46C80DC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fit &lt;- lm(mpg ~ hp + wt + hp:wt, data=mtcars)</w:t>
            </w:r>
          </w:p>
          <w:p w14:paraId="31985476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(fit)</w:t>
            </w:r>
          </w:p>
          <w:p w14:paraId="2E05E4EA" w14:textId="77777777" w:rsidR="002B7944" w:rsidRDefault="002B7944" w:rsidP="00BD5648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</w:p>
          <w:p w14:paraId="11DCC5C5" w14:textId="6317AAF5" w:rsidR="00DE6A82" w:rsidRDefault="002B7944" w:rsidP="00BD5648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2B7944">
              <w:rPr>
                <w:b w:val="0"/>
                <w:bCs w:val="0"/>
                <w:color w:val="000000"/>
              </w:rPr>
              <w:drawing>
                <wp:inline distT="0" distB="0" distL="0" distR="0" wp14:anchorId="1E065B50" wp14:editId="1A2A91A5">
                  <wp:extent cx="3562184" cy="2274648"/>
                  <wp:effectExtent l="0" t="0" r="635" b="0"/>
                  <wp:docPr id="85615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158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7" cy="228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25CF6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* -------------------------------------------------------------</w:t>
            </w:r>
          </w:p>
          <w:p w14:paraId="3D24F20E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* A significant coefficient of interaction term indicates that</w:t>
            </w:r>
          </w:p>
          <w:p w14:paraId="4D66CEC3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* the relationship between mpg and hp varies by wt. Similarly,</w:t>
            </w:r>
          </w:p>
          <w:p w14:paraId="7C16FA35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* the relationship between mpg and wt varies by hp.</w:t>
            </w:r>
          </w:p>
          <w:p w14:paraId="1889CEA0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* -------------------------------------------------------------</w:t>
            </w:r>
          </w:p>
          <w:p w14:paraId="79C87DE7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B930673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 xml:space="preserve"># d(mpg)/d(hp) = - 0.12010 + 0.02785 * wt </w:t>
            </w:r>
          </w:p>
          <w:p w14:paraId="726B233F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wt = 1</w:t>
            </w:r>
          </w:p>
          <w:p w14:paraId="13340DF1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print(- 0.12010 + 0.02785 * wt) </w:t>
            </w:r>
            <w:r>
              <w:rPr>
                <w:rStyle w:val="linewrapper"/>
                <w:rFonts w:eastAsiaTheme="majorEastAsia"/>
                <w:color w:val="3F7F59"/>
              </w:rPr>
              <w:t>#-0.09225</w:t>
            </w:r>
          </w:p>
          <w:p w14:paraId="4F079950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19165D4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wt = 2</w:t>
            </w:r>
          </w:p>
          <w:p w14:paraId="71FC7910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print(- 0.12010 + 0.02785 * wt) </w:t>
            </w:r>
            <w:r>
              <w:rPr>
                <w:rStyle w:val="linewrapper"/>
                <w:rFonts w:eastAsiaTheme="majorEastAsia"/>
                <w:color w:val="3F7F59"/>
              </w:rPr>
              <w:t>#-0.0644</w:t>
            </w:r>
          </w:p>
          <w:p w14:paraId="7DBD4F2C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2934EA2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wt = 3</w:t>
            </w:r>
          </w:p>
          <w:p w14:paraId="483C7C3C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print(- 0.12010 + 0.02785 * wt) </w:t>
            </w:r>
            <w:r>
              <w:rPr>
                <w:rStyle w:val="linewrapper"/>
                <w:rFonts w:eastAsiaTheme="majorEastAsia"/>
                <w:color w:val="3F7F59"/>
              </w:rPr>
              <w:t>#-0.03655</w:t>
            </w:r>
          </w:p>
          <w:p w14:paraId="5376EC67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45806C2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0080411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d(mpg)/d(wt) = - 8.21662 + 0.02785 * hp</w:t>
            </w:r>
          </w:p>
          <w:p w14:paraId="1E90AD83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p = 100</w:t>
            </w:r>
          </w:p>
          <w:p w14:paraId="2F5D29F2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lastRenderedPageBreak/>
              <w:t xml:space="preserve">print(- 8.21662 + 0.02785 * hp) </w:t>
            </w:r>
            <w:r>
              <w:rPr>
                <w:rStyle w:val="linewrapper"/>
                <w:rFonts w:eastAsiaTheme="majorEastAsia"/>
                <w:color w:val="3F7F59"/>
              </w:rPr>
              <w:t>#-5.43162</w:t>
            </w:r>
          </w:p>
          <w:p w14:paraId="241EFAF6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38E853C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p = 150</w:t>
            </w:r>
          </w:p>
          <w:p w14:paraId="1D9A2EC8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print(- 8.21662 + 0.02785 * hp) </w:t>
            </w:r>
            <w:r>
              <w:rPr>
                <w:rStyle w:val="linewrapper"/>
                <w:rFonts w:eastAsiaTheme="majorEastAsia"/>
                <w:color w:val="3F7F59"/>
              </w:rPr>
              <w:t>#-4.03912</w:t>
            </w:r>
          </w:p>
          <w:p w14:paraId="3F017C48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709B6E4" w14:textId="77777777" w:rsidR="00BD5648" w:rsidRDefault="00BD5648" w:rsidP="00BD56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p = 200</w:t>
            </w:r>
          </w:p>
          <w:p w14:paraId="597CEDB0" w14:textId="3B7D1630" w:rsidR="00624D61" w:rsidRDefault="00BD5648" w:rsidP="003059F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print(- 8.21662 + 0.02785 * hp) </w:t>
            </w:r>
            <w:r>
              <w:rPr>
                <w:rStyle w:val="linewrapper"/>
                <w:rFonts w:eastAsiaTheme="majorEastAsia"/>
                <w:color w:val="3F7F59"/>
              </w:rPr>
              <w:t>#-2.64662</w:t>
            </w:r>
          </w:p>
          <w:p w14:paraId="28B76104" w14:textId="77777777" w:rsidR="00624D61" w:rsidRPr="00834799" w:rsidRDefault="00624D61" w:rsidP="003059FB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572A6E5" w14:textId="77777777" w:rsidR="00624D61" w:rsidRDefault="00624D61" w:rsidP="003174B9">
      <w:pPr>
        <w:pStyle w:val="ListParagraph"/>
        <w:spacing w:after="0" w:line="240" w:lineRule="auto"/>
        <w:contextualSpacing w:val="0"/>
      </w:pPr>
    </w:p>
    <w:p w14:paraId="2A62DCC7" w14:textId="644B4F13" w:rsidR="0068256C" w:rsidRPr="0082703B" w:rsidRDefault="0068256C" w:rsidP="0068256C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Logarithmic regression</w:t>
      </w:r>
    </w:p>
    <w:p w14:paraId="353AC34B" w14:textId="77777777" w:rsidR="0068256C" w:rsidRDefault="0068256C" w:rsidP="003174B9">
      <w:pPr>
        <w:pStyle w:val="ListParagraph"/>
        <w:spacing w:after="0" w:line="240" w:lineRule="auto"/>
        <w:contextualSpacing w:val="0"/>
      </w:pPr>
    </w:p>
    <w:p w14:paraId="489D264D" w14:textId="12142AD7" w:rsidR="0068256C" w:rsidRDefault="0068256C" w:rsidP="003174B9">
      <w:pPr>
        <w:pStyle w:val="ListParagraph"/>
        <w:spacing w:after="0" w:line="240" w:lineRule="auto"/>
        <w:contextualSpacing w:val="0"/>
      </w:pPr>
      <w:r w:rsidRPr="0068256C">
        <w:rPr>
          <w:noProof/>
        </w:rPr>
        <w:drawing>
          <wp:inline distT="0" distB="0" distL="0" distR="0" wp14:anchorId="2ABC2DA8" wp14:editId="61B11CCC">
            <wp:extent cx="5924550" cy="2636598"/>
            <wp:effectExtent l="0" t="0" r="0" b="0"/>
            <wp:docPr id="145603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318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57" cy="26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02EC" w14:textId="77777777" w:rsidR="008A4980" w:rsidRDefault="008A4980" w:rsidP="003174B9">
      <w:pPr>
        <w:pStyle w:val="ListParagraph"/>
        <w:spacing w:after="0" w:line="240" w:lineRule="auto"/>
        <w:contextualSpacing w:val="0"/>
      </w:pP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8A4980" w14:paraId="73C2145A" w14:textId="77777777" w:rsidTr="00FE2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6A0598C1" w14:textId="4CBE20FF" w:rsidR="008A4980" w:rsidRPr="00174CF6" w:rsidRDefault="00EC4905" w:rsidP="00FE29A3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EC4905">
              <w:rPr>
                <w:szCs w:val="24"/>
              </w:rPr>
              <w:t>E038-logarithmic_regression.R</w:t>
            </w:r>
          </w:p>
        </w:tc>
      </w:tr>
      <w:tr w:rsidR="008A4980" w14:paraId="3D1459C3" w14:textId="77777777" w:rsidTr="00FE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FCD7F2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</w:t>
            </w:r>
          </w:p>
          <w:p w14:paraId="51F55A52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Log-Log Regression</w:t>
            </w:r>
          </w:p>
          <w:p w14:paraId="4C96DBEC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</w:t>
            </w:r>
          </w:p>
          <w:p w14:paraId="527FC84C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Load data</w:t>
            </w:r>
          </w:p>
          <w:p w14:paraId="0B33E41A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tcars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sets</w:t>
            </w:r>
            <w:r>
              <w:rPr>
                <w:rStyle w:val="linewrapper"/>
                <w:rFonts w:eastAsiaTheme="majorEastAsia"/>
                <w:color w:val="0000FF"/>
              </w:rPr>
              <w:t>::</w:t>
            </w:r>
            <w:r>
              <w:rPr>
                <w:rStyle w:val="linewrapper"/>
                <w:rFonts w:eastAsiaTheme="majorEastAsia"/>
                <w:color w:val="000000"/>
              </w:rPr>
              <w:t>mtcars</w:t>
            </w:r>
          </w:p>
          <w:p w14:paraId="60C280C6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0D32923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Log-log regression</w:t>
            </w:r>
          </w:p>
          <w:p w14:paraId="5FDDEB32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odel_loglog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log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pg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og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isp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tcar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F94C1F1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odel_loglog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8E12027" w14:textId="7986C181" w:rsidR="003663BC" w:rsidRDefault="00F02525" w:rsidP="003663BC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F02525">
              <w:rPr>
                <w:b w:val="0"/>
                <w:bCs w:val="0"/>
                <w:color w:val="000000"/>
              </w:rPr>
              <w:drawing>
                <wp:inline distT="0" distB="0" distL="0" distR="0" wp14:anchorId="41BA7285" wp14:editId="60F90CBE">
                  <wp:extent cx="3721210" cy="2125326"/>
                  <wp:effectExtent l="0" t="0" r="0" b="8890"/>
                  <wp:docPr id="1499864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86494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97" cy="212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B7401" w14:textId="77777777" w:rsidR="00F02525" w:rsidRDefault="00F02525" w:rsidP="003663BC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ED04F77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A 1% increase in Displacement (cu.in.) reduces Miles/(US) gallon by ~0.46%.</w:t>
            </w:r>
          </w:p>
          <w:p w14:paraId="78856058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FCE0130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</w:t>
            </w:r>
          </w:p>
          <w:p w14:paraId="0D10539A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Log-Linear Regression</w:t>
            </w:r>
          </w:p>
          <w:p w14:paraId="4663E129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</w:t>
            </w:r>
          </w:p>
          <w:p w14:paraId="00C1ADCD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Log-linear regression</w:t>
            </w:r>
          </w:p>
          <w:p w14:paraId="21354507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odel_loglin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log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pg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hp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tcar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3A5CFD3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odel_loglin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B228C0F" w14:textId="080C81DA" w:rsidR="003663BC" w:rsidRDefault="00B40906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B40906">
              <w:rPr>
                <w:color w:val="000000"/>
              </w:rPr>
              <w:lastRenderedPageBreak/>
              <w:drawing>
                <wp:inline distT="0" distB="0" distL="0" distR="0" wp14:anchorId="62DE45EF" wp14:editId="7FB25896">
                  <wp:extent cx="3530379" cy="2009159"/>
                  <wp:effectExtent l="0" t="0" r="0" b="0"/>
                  <wp:docPr id="705858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85808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597" cy="201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764F4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A 1-unit increase in horsepower reduces MPG by ~0.34% (exp(-0.0034287) - 1 ≈ -0.003422829).</w:t>
            </w:r>
          </w:p>
          <w:p w14:paraId="31A8BE8E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1A3263A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</w:t>
            </w:r>
          </w:p>
          <w:p w14:paraId="5AFE5456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Linear-Log Regression</w:t>
            </w:r>
          </w:p>
          <w:p w14:paraId="69F65C34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</w:t>
            </w:r>
          </w:p>
          <w:p w14:paraId="2B3C257D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Load data</w:t>
            </w:r>
          </w:p>
          <w:p w14:paraId="3D76E3C8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trees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sets</w:t>
            </w:r>
            <w:r>
              <w:rPr>
                <w:rStyle w:val="linewrapper"/>
                <w:rFonts w:eastAsiaTheme="majorEastAsia"/>
                <w:color w:val="0000FF"/>
              </w:rPr>
              <w:t>::</w:t>
            </w:r>
            <w:r>
              <w:rPr>
                <w:rStyle w:val="linewrapper"/>
                <w:rFonts w:eastAsiaTheme="majorEastAsia"/>
                <w:color w:val="000000"/>
              </w:rPr>
              <w:t>trees</w:t>
            </w:r>
          </w:p>
          <w:p w14:paraId="150D526A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B1F6F6B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Linear-log regression</w:t>
            </w:r>
          </w:p>
          <w:p w14:paraId="40023D94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odel_linlog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Volume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og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Girth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ree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31012B36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odel_linlog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4E3854B" w14:textId="2DAE602D" w:rsidR="003663BC" w:rsidRDefault="00FE7EC0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FE7EC0">
              <w:rPr>
                <w:color w:val="000000"/>
              </w:rPr>
              <w:drawing>
                <wp:inline distT="0" distB="0" distL="0" distR="0" wp14:anchorId="15AC5ECA" wp14:editId="2A94AC64">
                  <wp:extent cx="3538330" cy="2043566"/>
                  <wp:effectExtent l="0" t="0" r="5080" b="0"/>
                  <wp:docPr id="1058407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0773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119" cy="205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69621" w14:textId="77777777" w:rsidR="003663BC" w:rsidRDefault="003663BC" w:rsidP="003663B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A 1% increase in girth increases volume by ~ 0.66 units (66.141 / 100).</w:t>
            </w:r>
          </w:p>
          <w:p w14:paraId="086C480A" w14:textId="77777777" w:rsidR="008A4980" w:rsidRPr="00834799" w:rsidRDefault="008A4980" w:rsidP="00FE29A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0560B4D2" w14:textId="77777777" w:rsidR="008A4980" w:rsidRDefault="008A4980" w:rsidP="003174B9">
      <w:pPr>
        <w:pStyle w:val="ListParagraph"/>
        <w:spacing w:after="0" w:line="240" w:lineRule="auto"/>
        <w:contextualSpacing w:val="0"/>
      </w:pPr>
    </w:p>
    <w:p w14:paraId="338E09DE" w14:textId="5795EFA5" w:rsidR="00707EEB" w:rsidRDefault="00707EEB" w:rsidP="00707EEB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 xml:space="preserve">Session </w:t>
      </w:r>
      <w:r w:rsidR="00266B44">
        <w:rPr>
          <w:b/>
          <w:bCs/>
          <w:sz w:val="28"/>
          <w:szCs w:val="28"/>
        </w:rPr>
        <w:t>10</w:t>
      </w:r>
      <w:r w:rsidRPr="000D6A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Logistic regression</w:t>
      </w:r>
    </w:p>
    <w:p w14:paraId="6B1D479D" w14:textId="30AD39BA" w:rsidR="00707EEB" w:rsidRPr="0057364F" w:rsidRDefault="00BC14C8" w:rsidP="00707EEB">
      <w:pPr>
        <w:pStyle w:val="ListParagraph"/>
        <w:numPr>
          <w:ilvl w:val="1"/>
          <w:numId w:val="41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Logistic regression</w:t>
      </w:r>
    </w:p>
    <w:p w14:paraId="754C9D41" w14:textId="77777777" w:rsidR="00BC14C8" w:rsidRPr="00BC14C8" w:rsidRDefault="00BC14C8" w:rsidP="00BC14C8">
      <w:pPr>
        <w:pStyle w:val="ListParagraph"/>
        <w:spacing w:after="0" w:line="240" w:lineRule="auto"/>
        <w:rPr>
          <w:szCs w:val="24"/>
        </w:rPr>
      </w:pPr>
      <w:r w:rsidRPr="00BC14C8">
        <w:rPr>
          <w:szCs w:val="24"/>
        </w:rPr>
        <w:t>Logistic regression is useful when you’re predicting a binary outcome from a set of</w:t>
      </w:r>
    </w:p>
    <w:p w14:paraId="5D513431" w14:textId="1739CB9D" w:rsidR="00707EEB" w:rsidRDefault="00BC14C8" w:rsidP="00BC14C8">
      <w:pPr>
        <w:pStyle w:val="ListParagraph"/>
        <w:spacing w:after="0" w:line="240" w:lineRule="auto"/>
        <w:contextualSpacing w:val="0"/>
        <w:rPr>
          <w:szCs w:val="24"/>
        </w:rPr>
      </w:pPr>
      <w:r w:rsidRPr="00BC14C8">
        <w:rPr>
          <w:szCs w:val="24"/>
        </w:rPr>
        <w:t>continuous and/or categorical predictor variables.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CE2BF4" w14:paraId="1321CCD3" w14:textId="77777777" w:rsidTr="00FE2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727F27AB" w14:textId="27A95B4B" w:rsidR="00CE2BF4" w:rsidRPr="00174CF6" w:rsidRDefault="00566EE9" w:rsidP="00FE29A3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566EE9">
              <w:rPr>
                <w:szCs w:val="24"/>
              </w:rPr>
              <w:t>E039-logistic_regression.R</w:t>
            </w:r>
          </w:p>
        </w:tc>
      </w:tr>
      <w:tr w:rsidR="00CE2BF4" w14:paraId="06E4F5D9" w14:textId="77777777" w:rsidTr="00FE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F2CDF9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Load necessary libraries</w:t>
            </w:r>
          </w:p>
          <w:p w14:paraId="2AD47298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haven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8000"/>
              </w:rPr>
              <w:t># For reading SPSS files</w:t>
            </w:r>
          </w:p>
          <w:p w14:paraId="333D0058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plyr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   </w:t>
            </w:r>
            <w:r>
              <w:rPr>
                <w:rStyle w:val="linewrapper"/>
                <w:rFonts w:eastAsiaTheme="majorEastAsia"/>
                <w:color w:val="008000"/>
              </w:rPr>
              <w:t># For data manipulation</w:t>
            </w:r>
          </w:p>
          <w:p w14:paraId="4643029D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argin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8000"/>
              </w:rPr>
              <w:t># For calculating marginal effects</w:t>
            </w:r>
          </w:p>
          <w:p w14:paraId="13C8284A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0BE5DE7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Import SPSS file from the URL</w:t>
            </w:r>
          </w:p>
          <w:p w14:paraId="2225112E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_sps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10-hh.sav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310D647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7F90220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Dropping missing values in HHSEX</w:t>
            </w:r>
          </w:p>
          <w:p w14:paraId="66D35AC8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</w:t>
            </w:r>
            <w:r>
              <w:rPr>
                <w:rStyle w:val="linewrapper"/>
                <w:rFonts w:eastAsiaTheme="majorEastAsia"/>
                <w:color w:val="0000FF"/>
              </w:rPr>
              <w:t>(!</w:t>
            </w:r>
            <w:r>
              <w:rPr>
                <w:rStyle w:val="linewrapper"/>
                <w:rFonts w:eastAsiaTheme="majorEastAsia"/>
                <w:color w:val="000000"/>
              </w:rPr>
              <w:t>is.na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HHSEX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</w:p>
          <w:p w14:paraId="554E98F3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34E8A81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Creating new variables</w:t>
            </w:r>
          </w:p>
          <w:p w14:paraId="372443BE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</w:p>
          <w:p w14:paraId="05479171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mutat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</w:p>
          <w:p w14:paraId="25A33F1F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hh_siz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HH48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8000"/>
              </w:rPr>
              <w:t># HH member size variable</w:t>
            </w:r>
          </w:p>
          <w:p w14:paraId="02B93C0B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urb_rur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acto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HH6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8000"/>
              </w:rPr>
              <w:t># 1=Urban 2=Rural</w:t>
            </w:r>
          </w:p>
          <w:p w14:paraId="174112D1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provinc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acto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HH7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8000"/>
              </w:rPr>
              <w:t># Province number</w:t>
            </w:r>
          </w:p>
          <w:p w14:paraId="367BA4D6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lastRenderedPageBreak/>
              <w:t xml:space="preserve">    hhsex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acto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HHSEX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 1=Male 2=Female</w:t>
            </w:r>
          </w:p>
          <w:p w14:paraId="406F661B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CACF4C6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2371709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setting 1=Urban as reference/base</w:t>
            </w:r>
          </w:p>
          <w:p w14:paraId="767B9C91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at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 xml:space="preserve">urb_rur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level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at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urb_ru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f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1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7F3260E1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ABBA1D5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setting 2=Female as reference/base</w:t>
            </w:r>
          </w:p>
          <w:p w14:paraId="1B3C393B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at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 xml:space="preserve">hhse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level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at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hhsex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f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2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706C3F88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3CE3FF8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setting province 3 as base category/reference level</w:t>
            </w:r>
          </w:p>
          <w:p w14:paraId="1A78AE71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at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 xml:space="preserve">province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level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at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provinc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f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3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22C8D203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D2D6FF8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</w:t>
            </w:r>
          </w:p>
          <w:p w14:paraId="232D3D62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Running logistic regression</w:t>
            </w:r>
          </w:p>
          <w:p w14:paraId="1998AC99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</w:t>
            </w:r>
          </w:p>
          <w:p w14:paraId="112234D0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logit_model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g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hhsex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hh_size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urb_rur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provinc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6850D11F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amily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binomial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link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logit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</w:p>
          <w:p w14:paraId="7F738FFD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logit_model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F67D52C" w14:textId="2EB8E74B" w:rsidR="00AF2FA0" w:rsidRDefault="003A3CB7" w:rsidP="00AF2FA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3A3CB7">
              <w:rPr>
                <w:b w:val="0"/>
                <w:bCs w:val="0"/>
                <w:color w:val="000000"/>
              </w:rPr>
              <w:drawing>
                <wp:inline distT="0" distB="0" distL="0" distR="0" wp14:anchorId="068DEC0F" wp14:editId="417EC585">
                  <wp:extent cx="4985468" cy="2966132"/>
                  <wp:effectExtent l="0" t="0" r="5715" b="5715"/>
                  <wp:docPr id="1915813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81377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529" cy="297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22AF7" w14:textId="77777777" w:rsidR="003A3CB7" w:rsidRDefault="003A3CB7" w:rsidP="00AF2FA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D69C0FE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Calculating marginal effects for logistic regression</w:t>
            </w:r>
          </w:p>
          <w:p w14:paraId="7D1D991A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logit_margins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argin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logit_model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3876990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logit_margin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CE9A18A" w14:textId="168BD2D2" w:rsidR="00AF2FA0" w:rsidRDefault="00236606" w:rsidP="00AF2FA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236606">
              <w:rPr>
                <w:b w:val="0"/>
                <w:bCs w:val="0"/>
                <w:color w:val="000000"/>
              </w:rPr>
              <w:drawing>
                <wp:inline distT="0" distB="0" distL="0" distR="0" wp14:anchorId="0D23862D" wp14:editId="3F0D3FB6">
                  <wp:extent cx="3220278" cy="1073426"/>
                  <wp:effectExtent l="0" t="0" r="0" b="0"/>
                  <wp:docPr id="282861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6148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489" cy="107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EA352" w14:textId="77777777" w:rsidR="00236606" w:rsidRDefault="00236606" w:rsidP="00AF2FA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9E6F816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</w:t>
            </w:r>
          </w:p>
          <w:p w14:paraId="4CC82C5F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Running probit regression</w:t>
            </w:r>
          </w:p>
          <w:p w14:paraId="365B242F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</w:t>
            </w:r>
          </w:p>
          <w:p w14:paraId="6187F996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probit_model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g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hhsex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hh_size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urb_rur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provinc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387ED984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amily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binomial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link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probit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</w:p>
          <w:p w14:paraId="756B779D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probit_model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36D8B9FF" w14:textId="050B214F" w:rsidR="00AF2FA0" w:rsidRDefault="00647E2D" w:rsidP="00AF2FA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647E2D">
              <w:rPr>
                <w:b w:val="0"/>
                <w:bCs w:val="0"/>
                <w:color w:val="000000"/>
              </w:rPr>
              <w:lastRenderedPageBreak/>
              <w:drawing>
                <wp:inline distT="0" distB="0" distL="0" distR="0" wp14:anchorId="1709927E" wp14:editId="1645C27A">
                  <wp:extent cx="4183198" cy="2469377"/>
                  <wp:effectExtent l="0" t="0" r="8255" b="7620"/>
                  <wp:docPr id="1613940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4056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356" cy="247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D9E27" w14:textId="77777777" w:rsidR="00647E2D" w:rsidRDefault="00647E2D" w:rsidP="00AF2FA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3643E22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Calculating marginal effects for probit regression</w:t>
            </w:r>
          </w:p>
          <w:p w14:paraId="27B077AB" w14:textId="77777777" w:rsidR="00AF2FA0" w:rsidRDefault="00AF2FA0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probit_margins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argin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probit_model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37EBA261" w14:textId="77777777" w:rsidR="00AF2FA0" w:rsidRDefault="00AF2FA0" w:rsidP="00AF2FA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probit_margin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95A8888" w14:textId="600EE9AF" w:rsidR="00647E2D" w:rsidRDefault="00E22CA5" w:rsidP="00AF2FA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22CA5">
              <w:rPr>
                <w:color w:val="000000"/>
              </w:rPr>
              <w:drawing>
                <wp:inline distT="0" distB="0" distL="0" distR="0" wp14:anchorId="3727B977" wp14:editId="40264D17">
                  <wp:extent cx="2767054" cy="903528"/>
                  <wp:effectExtent l="0" t="0" r="0" b="0"/>
                  <wp:docPr id="452447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44717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16" cy="90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03F31" w14:textId="77777777" w:rsidR="00CE2BF4" w:rsidRPr="00834799" w:rsidRDefault="00CE2BF4" w:rsidP="00FE29A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BD2BAB0" w14:textId="73306819" w:rsidR="003B18E4" w:rsidRPr="0068297E" w:rsidRDefault="003B18E4" w:rsidP="003B18E4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 w:rsidRPr="0068297E">
        <w:rPr>
          <w:b/>
          <w:bCs/>
          <w:szCs w:val="24"/>
        </w:rPr>
        <w:lastRenderedPageBreak/>
        <w:t xml:space="preserve">Task </w:t>
      </w:r>
      <w:r>
        <w:rPr>
          <w:b/>
          <w:bCs/>
          <w:szCs w:val="24"/>
        </w:rPr>
        <w:t>8</w:t>
      </w:r>
      <w:r w:rsidRPr="0068297E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</w:p>
    <w:p w14:paraId="1E50CD47" w14:textId="7F69241E" w:rsidR="003B18E4" w:rsidRDefault="003B18E4" w:rsidP="003B18E4">
      <w:pPr>
        <w:ind w:left="709"/>
        <w:rPr>
          <w:szCs w:val="24"/>
        </w:rPr>
      </w:pPr>
      <w:r>
        <w:rPr>
          <w:szCs w:val="24"/>
        </w:rPr>
        <w:t>Using NMICS6 data (011-Affairs.RData), complete the following tasks.</w:t>
      </w:r>
    </w:p>
    <w:p w14:paraId="7744F585" w14:textId="00EDCEBB" w:rsidR="00691AF1" w:rsidRPr="00691AF1" w:rsidRDefault="00691AF1" w:rsidP="00691AF1">
      <w:pPr>
        <w:pStyle w:val="ListParagraph"/>
        <w:numPr>
          <w:ilvl w:val="0"/>
          <w:numId w:val="42"/>
        </w:numPr>
        <w:tabs>
          <w:tab w:val="left" w:pos="1170"/>
        </w:tabs>
        <w:ind w:left="1170" w:hanging="450"/>
        <w:rPr>
          <w:b/>
          <w:bCs/>
        </w:rPr>
      </w:pPr>
      <w:r>
        <w:t xml:space="preserve">Load the </w:t>
      </w:r>
      <w:r w:rsidRPr="00A76264">
        <w:rPr>
          <w:b/>
          <w:bCs/>
        </w:rPr>
        <w:t>011-Affairs.RData</w:t>
      </w:r>
    </w:p>
    <w:p w14:paraId="7F44E22E" w14:textId="365B63AB" w:rsidR="00691AF1" w:rsidRPr="00A76264" w:rsidRDefault="00A76264" w:rsidP="00691AF1">
      <w:pPr>
        <w:pStyle w:val="ListParagraph"/>
        <w:numPr>
          <w:ilvl w:val="0"/>
          <w:numId w:val="42"/>
        </w:numPr>
        <w:tabs>
          <w:tab w:val="left" w:pos="1170"/>
        </w:tabs>
        <w:ind w:left="1170" w:hanging="450"/>
        <w:rPr>
          <w:b/>
          <w:bCs/>
        </w:rPr>
      </w:pPr>
      <w:r>
        <w:t xml:space="preserve">Tabulate the frequency of </w:t>
      </w:r>
      <w:r w:rsidRPr="00A76264">
        <w:rPr>
          <w:b/>
          <w:bCs/>
        </w:rPr>
        <w:t>affairs</w:t>
      </w:r>
      <w:r>
        <w:rPr>
          <w:b/>
          <w:bCs/>
        </w:rPr>
        <w:t xml:space="preserve"> </w:t>
      </w:r>
      <w:r>
        <w:t xml:space="preserve">variable from </w:t>
      </w:r>
      <w:r>
        <w:rPr>
          <w:b/>
          <w:bCs/>
        </w:rPr>
        <w:t xml:space="preserve">Affairs </w:t>
      </w:r>
      <w:r>
        <w:t>dataframe.</w:t>
      </w:r>
    </w:p>
    <w:p w14:paraId="31161DBF" w14:textId="7D8862F5" w:rsidR="00A76264" w:rsidRPr="00F95535" w:rsidRDefault="00F95535" w:rsidP="00691AF1">
      <w:pPr>
        <w:pStyle w:val="ListParagraph"/>
        <w:numPr>
          <w:ilvl w:val="0"/>
          <w:numId w:val="42"/>
        </w:numPr>
        <w:tabs>
          <w:tab w:val="left" w:pos="1170"/>
        </w:tabs>
        <w:ind w:left="1170" w:hanging="450"/>
        <w:rPr>
          <w:b/>
          <w:bCs/>
        </w:rPr>
      </w:pPr>
      <w:r>
        <w:t xml:space="preserve">Create a variable </w:t>
      </w:r>
      <w:r>
        <w:rPr>
          <w:b/>
          <w:bCs/>
        </w:rPr>
        <w:t>ynaffairs</w:t>
      </w:r>
      <w:r>
        <w:t xml:space="preserve"> in </w:t>
      </w:r>
      <w:r>
        <w:rPr>
          <w:b/>
          <w:bCs/>
        </w:rPr>
        <w:t xml:space="preserve">Affairs </w:t>
      </w:r>
      <w:r>
        <w:t>dataframe such that the variable takes value 0 if no affairs and 1 if the person is involved in affairs.</w:t>
      </w:r>
    </w:p>
    <w:p w14:paraId="39252DCD" w14:textId="1AFF5F6E" w:rsidR="00F95535" w:rsidRPr="00C9191A" w:rsidRDefault="00C9191A" w:rsidP="00691AF1">
      <w:pPr>
        <w:pStyle w:val="ListParagraph"/>
        <w:numPr>
          <w:ilvl w:val="0"/>
          <w:numId w:val="42"/>
        </w:numPr>
        <w:tabs>
          <w:tab w:val="left" w:pos="1170"/>
        </w:tabs>
        <w:ind w:left="1170" w:hanging="450"/>
        <w:rPr>
          <w:b/>
          <w:bCs/>
        </w:rPr>
      </w:pPr>
      <w:r>
        <w:t xml:space="preserve">Set </w:t>
      </w:r>
      <w:r>
        <w:rPr>
          <w:b/>
          <w:bCs/>
        </w:rPr>
        <w:t xml:space="preserve">ynaffairs </w:t>
      </w:r>
      <w:r>
        <w:t xml:space="preserve">and </w:t>
      </w:r>
      <w:r>
        <w:rPr>
          <w:b/>
          <w:bCs/>
        </w:rPr>
        <w:t>rating</w:t>
      </w:r>
      <w:r>
        <w:t xml:space="preserve"> variables as factor variables.</w:t>
      </w:r>
    </w:p>
    <w:p w14:paraId="678CB664" w14:textId="652F989B" w:rsidR="00C9191A" w:rsidRPr="009923EC" w:rsidRDefault="009923EC" w:rsidP="00691AF1">
      <w:pPr>
        <w:pStyle w:val="ListParagraph"/>
        <w:numPr>
          <w:ilvl w:val="0"/>
          <w:numId w:val="42"/>
        </w:numPr>
        <w:tabs>
          <w:tab w:val="left" w:pos="1170"/>
        </w:tabs>
        <w:ind w:left="1170" w:hanging="450"/>
        <w:rPr>
          <w:b/>
          <w:bCs/>
        </w:rPr>
      </w:pPr>
      <w:r>
        <w:t xml:space="preserve">Set ‘0’ as reference for </w:t>
      </w:r>
      <w:r>
        <w:rPr>
          <w:b/>
          <w:bCs/>
        </w:rPr>
        <w:t>ynaffairs</w:t>
      </w:r>
      <w:r>
        <w:t xml:space="preserve"> variable, ‘5’ for </w:t>
      </w:r>
      <w:r>
        <w:rPr>
          <w:b/>
          <w:bCs/>
        </w:rPr>
        <w:t>rating</w:t>
      </w:r>
      <w:r>
        <w:t xml:space="preserve">, ‘no’ for </w:t>
      </w:r>
      <w:r>
        <w:rPr>
          <w:b/>
          <w:bCs/>
        </w:rPr>
        <w:t>children</w:t>
      </w:r>
      <w:r>
        <w:t xml:space="preserve">, and ‘female’ for </w:t>
      </w:r>
      <w:r>
        <w:rPr>
          <w:b/>
          <w:bCs/>
        </w:rPr>
        <w:t xml:space="preserve">gender </w:t>
      </w:r>
      <w:r>
        <w:t>variables.</w:t>
      </w:r>
    </w:p>
    <w:p w14:paraId="53FD8E76" w14:textId="320C379E" w:rsidR="009923EC" w:rsidRPr="003033FD" w:rsidRDefault="003033FD" w:rsidP="00691AF1">
      <w:pPr>
        <w:pStyle w:val="ListParagraph"/>
        <w:numPr>
          <w:ilvl w:val="0"/>
          <w:numId w:val="42"/>
        </w:numPr>
        <w:tabs>
          <w:tab w:val="left" w:pos="1170"/>
        </w:tabs>
        <w:ind w:left="1170" w:hanging="450"/>
        <w:rPr>
          <w:b/>
          <w:bCs/>
        </w:rPr>
      </w:pPr>
      <w:r>
        <w:t>Fit a logistic regression model with</w:t>
      </w:r>
      <w:r>
        <w:rPr>
          <w:b/>
          <w:bCs/>
        </w:rPr>
        <w:t xml:space="preserve"> ynaffairs</w:t>
      </w:r>
      <w:r>
        <w:t xml:space="preserve"> as dependent variable and </w:t>
      </w:r>
      <w:r>
        <w:rPr>
          <w:b/>
          <w:bCs/>
        </w:rPr>
        <w:t xml:space="preserve">gender, age, yearsmarried, children, rating </w:t>
      </w:r>
      <w:r>
        <w:t>as independent variable.</w:t>
      </w:r>
    </w:p>
    <w:p w14:paraId="39895302" w14:textId="428BCCE9" w:rsidR="003033FD" w:rsidRPr="00691AF1" w:rsidRDefault="00D51AA7" w:rsidP="00691AF1">
      <w:pPr>
        <w:pStyle w:val="ListParagraph"/>
        <w:numPr>
          <w:ilvl w:val="0"/>
          <w:numId w:val="42"/>
        </w:numPr>
        <w:tabs>
          <w:tab w:val="left" w:pos="1170"/>
        </w:tabs>
        <w:ind w:left="1170" w:hanging="450"/>
        <w:rPr>
          <w:b/>
          <w:bCs/>
        </w:rPr>
      </w:pPr>
      <w:r>
        <w:t>Calculate average marginal effect for each variables using the margins() function.</w:t>
      </w:r>
    </w:p>
    <w:p w14:paraId="59D1D6B3" w14:textId="77777777" w:rsidR="00164458" w:rsidRDefault="00164458" w:rsidP="003174B9">
      <w:pPr>
        <w:pStyle w:val="ListParagraph"/>
        <w:spacing w:after="0" w:line="240" w:lineRule="auto"/>
        <w:contextualSpacing w:val="0"/>
      </w:pPr>
    </w:p>
    <w:p w14:paraId="68F49A35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>library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dplyr</w:t>
      </w:r>
      <w:r w:rsidRPr="00164458">
        <w:rPr>
          <w:rStyle w:val="linewrapper"/>
          <w:rFonts w:eastAsiaTheme="majorEastAsia"/>
          <w:b/>
          <w:bCs/>
          <w:color w:val="0000FF"/>
        </w:rPr>
        <w:t>)</w:t>
      </w:r>
    </w:p>
    <w:p w14:paraId="0ACCC6B0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>library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margins</w:t>
      </w:r>
      <w:r w:rsidRPr="00164458">
        <w:rPr>
          <w:rStyle w:val="linewrapper"/>
          <w:rFonts w:eastAsiaTheme="majorEastAsia"/>
          <w:b/>
          <w:bCs/>
          <w:color w:val="0000FF"/>
        </w:rPr>
        <w:t>)</w:t>
      </w:r>
    </w:p>
    <w:p w14:paraId="6CEF02D6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284CAEB9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>load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FF0000"/>
        </w:rPr>
        <w:t>'</w:t>
      </w:r>
      <w:r w:rsidRPr="00164458">
        <w:rPr>
          <w:rStyle w:val="linewrapper"/>
          <w:rFonts w:eastAsiaTheme="majorEastAsia"/>
          <w:b/>
          <w:bCs/>
          <w:color w:val="800000"/>
        </w:rPr>
        <w:t>data/011-Affairs.RData</w:t>
      </w:r>
      <w:r w:rsidRPr="00164458">
        <w:rPr>
          <w:rStyle w:val="linewrapper"/>
          <w:rFonts w:eastAsiaTheme="majorEastAsia"/>
          <w:b/>
          <w:bCs/>
          <w:color w:val="FF0000"/>
        </w:rPr>
        <w:t>'</w:t>
      </w:r>
      <w:r w:rsidRPr="00164458">
        <w:rPr>
          <w:rStyle w:val="linewrapper"/>
          <w:rFonts w:eastAsiaTheme="majorEastAsia"/>
          <w:b/>
          <w:bCs/>
          <w:color w:val="0000FF"/>
        </w:rPr>
        <w:t>)</w:t>
      </w:r>
    </w:p>
    <w:p w14:paraId="20D7C71A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>table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$</w:t>
      </w: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)</w:t>
      </w:r>
    </w:p>
    <w:p w14:paraId="10FDE666" w14:textId="780CE184" w:rsidR="00164458" w:rsidRDefault="00050131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050131">
        <w:rPr>
          <w:b/>
          <w:bCs/>
          <w:color w:val="000000"/>
        </w:rPr>
        <w:drawing>
          <wp:inline distT="0" distB="0" distL="0" distR="0" wp14:anchorId="21347892" wp14:editId="75023700">
            <wp:extent cx="1762371" cy="304843"/>
            <wp:effectExtent l="0" t="0" r="0" b="0"/>
            <wp:docPr id="158943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94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AAE2" w14:textId="77777777" w:rsidR="00050131" w:rsidRPr="00164458" w:rsidRDefault="00050131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777C8223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 xml:space="preserve">Affairs </w:t>
      </w:r>
      <w:r w:rsidRPr="00164458">
        <w:rPr>
          <w:rStyle w:val="linewrapper"/>
          <w:rFonts w:eastAsiaTheme="majorEastAsia"/>
          <w:b/>
          <w:bCs/>
          <w:color w:val="0000FF"/>
        </w:rPr>
        <w:t>&lt;-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Affairs </w:t>
      </w:r>
      <w:r w:rsidRPr="00164458">
        <w:rPr>
          <w:rStyle w:val="linewrapper"/>
          <w:rFonts w:eastAsiaTheme="majorEastAsia"/>
          <w:b/>
          <w:bCs/>
          <w:color w:val="0000FF"/>
        </w:rPr>
        <w:t>%</w:t>
      </w:r>
      <w:r w:rsidRPr="00164458">
        <w:rPr>
          <w:rStyle w:val="linewrapper"/>
          <w:rFonts w:eastAsiaTheme="majorEastAsia"/>
          <w:b/>
          <w:bCs/>
          <w:color w:val="000080"/>
        </w:rPr>
        <w:t>&gt;</w:t>
      </w:r>
      <w:r w:rsidRPr="00164458">
        <w:rPr>
          <w:rStyle w:val="linewrapper"/>
          <w:rFonts w:eastAsiaTheme="majorEastAsia"/>
          <w:b/>
          <w:bCs/>
          <w:color w:val="0000FF"/>
        </w:rPr>
        <w:t>%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mutate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ynaffair </w:t>
      </w:r>
      <w:r w:rsidRPr="00164458">
        <w:rPr>
          <w:rStyle w:val="linewrapper"/>
          <w:rFonts w:eastAsiaTheme="majorEastAsia"/>
          <w:b/>
          <w:bCs/>
          <w:color w:val="0000FF"/>
        </w:rPr>
        <w:t>=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case_when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affairs </w:t>
      </w:r>
      <w:r w:rsidRPr="00164458">
        <w:rPr>
          <w:rStyle w:val="linewrapper"/>
          <w:rFonts w:eastAsiaTheme="majorEastAsia"/>
          <w:b/>
          <w:bCs/>
          <w:color w:val="0000FF"/>
        </w:rPr>
        <w:t>&gt;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64458">
        <w:rPr>
          <w:rStyle w:val="linewrapper"/>
          <w:rFonts w:eastAsiaTheme="majorEastAsia"/>
          <w:b/>
          <w:bCs/>
          <w:color w:val="800080"/>
        </w:rPr>
        <w:t>0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64458">
        <w:rPr>
          <w:rStyle w:val="linewrapper"/>
          <w:rFonts w:eastAsiaTheme="majorEastAsia"/>
          <w:b/>
          <w:bCs/>
          <w:color w:val="0000FF"/>
        </w:rPr>
        <w:t>~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64458">
        <w:rPr>
          <w:rStyle w:val="linewrapper"/>
          <w:rFonts w:eastAsiaTheme="majorEastAsia"/>
          <w:b/>
          <w:bCs/>
          <w:color w:val="800080"/>
        </w:rPr>
        <w:t>1</w:t>
      </w:r>
      <w:r w:rsidRPr="00164458">
        <w:rPr>
          <w:rStyle w:val="linewrapper"/>
          <w:rFonts w:eastAsiaTheme="majorEastAsia"/>
          <w:b/>
          <w:bCs/>
          <w:color w:val="0000FF"/>
        </w:rPr>
        <w:t>,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64458">
        <w:rPr>
          <w:rStyle w:val="linewrapper"/>
          <w:rFonts w:eastAsiaTheme="majorEastAsia"/>
          <w:b/>
          <w:bCs/>
          <w:color w:val="808000"/>
        </w:rPr>
        <w:t>TRUE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64458">
        <w:rPr>
          <w:rStyle w:val="linewrapper"/>
          <w:rFonts w:eastAsiaTheme="majorEastAsia"/>
          <w:b/>
          <w:bCs/>
          <w:color w:val="0000FF"/>
        </w:rPr>
        <w:t>~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64458">
        <w:rPr>
          <w:rStyle w:val="linewrapper"/>
          <w:rFonts w:eastAsiaTheme="majorEastAsia"/>
          <w:b/>
          <w:bCs/>
          <w:color w:val="800080"/>
        </w:rPr>
        <w:t>0</w:t>
      </w:r>
      <w:r w:rsidRPr="00164458">
        <w:rPr>
          <w:rStyle w:val="linewrapper"/>
          <w:rFonts w:eastAsiaTheme="majorEastAsia"/>
          <w:b/>
          <w:bCs/>
          <w:color w:val="0000FF"/>
        </w:rPr>
        <w:t>),</w:t>
      </w:r>
    </w:p>
    <w:p w14:paraId="7E99638F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 xml:space="preserve">                              ynaffair </w:t>
      </w:r>
      <w:r w:rsidRPr="00164458">
        <w:rPr>
          <w:rStyle w:val="linewrapper"/>
          <w:rFonts w:eastAsiaTheme="majorEastAsia"/>
          <w:b/>
          <w:bCs/>
          <w:color w:val="0000FF"/>
        </w:rPr>
        <w:t>=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factor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ynaffair</w:t>
      </w:r>
      <w:r w:rsidRPr="00164458">
        <w:rPr>
          <w:rStyle w:val="linewrapper"/>
          <w:rFonts w:eastAsiaTheme="majorEastAsia"/>
          <w:b/>
          <w:bCs/>
          <w:color w:val="0000FF"/>
        </w:rPr>
        <w:t>),</w:t>
      </w:r>
    </w:p>
    <w:p w14:paraId="5D8D660D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 xml:space="preserve">                              rating </w:t>
      </w:r>
      <w:r w:rsidRPr="00164458">
        <w:rPr>
          <w:rStyle w:val="linewrapper"/>
          <w:rFonts w:eastAsiaTheme="majorEastAsia"/>
          <w:b/>
          <w:bCs/>
          <w:color w:val="0000FF"/>
        </w:rPr>
        <w:t>=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factor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rating</w:t>
      </w:r>
      <w:r w:rsidRPr="00164458">
        <w:rPr>
          <w:rStyle w:val="linewrapper"/>
          <w:rFonts w:eastAsiaTheme="majorEastAsia"/>
          <w:b/>
          <w:bCs/>
          <w:color w:val="0000FF"/>
        </w:rPr>
        <w:t>))</w:t>
      </w:r>
    </w:p>
    <w:p w14:paraId="1490D95E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>table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$</w:t>
      </w:r>
      <w:r w:rsidRPr="00164458">
        <w:rPr>
          <w:rStyle w:val="linewrapper"/>
          <w:rFonts w:eastAsiaTheme="majorEastAsia"/>
          <w:b/>
          <w:bCs/>
          <w:color w:val="000000"/>
        </w:rPr>
        <w:t>ynaffair</w:t>
      </w:r>
      <w:r w:rsidRPr="00164458">
        <w:rPr>
          <w:rStyle w:val="linewrapper"/>
          <w:rFonts w:eastAsiaTheme="majorEastAsia"/>
          <w:b/>
          <w:bCs/>
          <w:color w:val="0000FF"/>
        </w:rPr>
        <w:t>)</w:t>
      </w:r>
    </w:p>
    <w:p w14:paraId="13EF9A0E" w14:textId="256695CE" w:rsidR="00164458" w:rsidRPr="00164458" w:rsidRDefault="00924596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924596">
        <w:rPr>
          <w:b/>
          <w:bCs/>
          <w:color w:val="000000"/>
        </w:rPr>
        <w:drawing>
          <wp:inline distT="0" distB="0" distL="0" distR="0" wp14:anchorId="6B8DB628" wp14:editId="369210D2">
            <wp:extent cx="562053" cy="323895"/>
            <wp:effectExtent l="0" t="0" r="9525" b="0"/>
            <wp:docPr id="193532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217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D9AF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17ACFD2C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8000"/>
        </w:rPr>
        <w:t>#setting 0 : No-Affairs as base/reference</w:t>
      </w:r>
    </w:p>
    <w:p w14:paraId="6279385B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$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ynaffair </w:t>
      </w:r>
      <w:r w:rsidRPr="00164458">
        <w:rPr>
          <w:rStyle w:val="linewrapper"/>
          <w:rFonts w:eastAsiaTheme="majorEastAsia"/>
          <w:b/>
          <w:bCs/>
          <w:color w:val="0000FF"/>
        </w:rPr>
        <w:t>&lt;-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relevel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$</w:t>
      </w:r>
      <w:r w:rsidRPr="00164458">
        <w:rPr>
          <w:rStyle w:val="linewrapper"/>
          <w:rFonts w:eastAsiaTheme="majorEastAsia"/>
          <w:b/>
          <w:bCs/>
          <w:color w:val="000000"/>
        </w:rPr>
        <w:t>ynaffair</w:t>
      </w:r>
      <w:r w:rsidRPr="00164458">
        <w:rPr>
          <w:rStyle w:val="linewrapper"/>
          <w:rFonts w:eastAsiaTheme="majorEastAsia"/>
          <w:b/>
          <w:bCs/>
          <w:color w:val="0000FF"/>
        </w:rPr>
        <w:t>,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ref </w:t>
      </w:r>
      <w:r w:rsidRPr="00164458">
        <w:rPr>
          <w:rStyle w:val="linewrapper"/>
          <w:rFonts w:eastAsiaTheme="majorEastAsia"/>
          <w:b/>
          <w:bCs/>
          <w:color w:val="0000FF"/>
        </w:rPr>
        <w:t>=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64458">
        <w:rPr>
          <w:rStyle w:val="linewrapper"/>
          <w:rFonts w:eastAsiaTheme="majorEastAsia"/>
          <w:b/>
          <w:bCs/>
          <w:color w:val="FF0000"/>
        </w:rPr>
        <w:t>'</w:t>
      </w:r>
      <w:r w:rsidRPr="00164458">
        <w:rPr>
          <w:rStyle w:val="linewrapper"/>
          <w:rFonts w:eastAsiaTheme="majorEastAsia"/>
          <w:b/>
          <w:bCs/>
          <w:color w:val="800000"/>
        </w:rPr>
        <w:t>0</w:t>
      </w:r>
      <w:r w:rsidRPr="00164458">
        <w:rPr>
          <w:rStyle w:val="linewrapper"/>
          <w:rFonts w:eastAsiaTheme="majorEastAsia"/>
          <w:b/>
          <w:bCs/>
          <w:color w:val="FF0000"/>
        </w:rPr>
        <w:t>'</w:t>
      </w:r>
      <w:r w:rsidRPr="00164458">
        <w:rPr>
          <w:rStyle w:val="linewrapper"/>
          <w:rFonts w:eastAsiaTheme="majorEastAsia"/>
          <w:b/>
          <w:bCs/>
          <w:color w:val="0000FF"/>
        </w:rPr>
        <w:t>)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5F73DDD0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7B115DD5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8000"/>
        </w:rPr>
        <w:lastRenderedPageBreak/>
        <w:t>#setting 5 : Very happy as base/reference</w:t>
      </w:r>
    </w:p>
    <w:p w14:paraId="6449BC72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8000"/>
        </w:rPr>
        <w:t># 1 = very unhappy, 2 = somewhat unhappy, 3 = average, 4 = happier than average, 5 = very happy.</w:t>
      </w:r>
    </w:p>
    <w:p w14:paraId="7BCF5C38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$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rating </w:t>
      </w:r>
      <w:r w:rsidRPr="00164458">
        <w:rPr>
          <w:rStyle w:val="linewrapper"/>
          <w:rFonts w:eastAsiaTheme="majorEastAsia"/>
          <w:b/>
          <w:bCs/>
          <w:color w:val="0000FF"/>
        </w:rPr>
        <w:t>&lt;-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relevel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$</w:t>
      </w:r>
      <w:r w:rsidRPr="00164458">
        <w:rPr>
          <w:rStyle w:val="linewrapper"/>
          <w:rFonts w:eastAsiaTheme="majorEastAsia"/>
          <w:b/>
          <w:bCs/>
          <w:color w:val="000000"/>
        </w:rPr>
        <w:t>rating</w:t>
      </w:r>
      <w:r w:rsidRPr="00164458">
        <w:rPr>
          <w:rStyle w:val="linewrapper"/>
          <w:rFonts w:eastAsiaTheme="majorEastAsia"/>
          <w:b/>
          <w:bCs/>
          <w:color w:val="0000FF"/>
        </w:rPr>
        <w:t>,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ref </w:t>
      </w:r>
      <w:r w:rsidRPr="00164458">
        <w:rPr>
          <w:rStyle w:val="linewrapper"/>
          <w:rFonts w:eastAsiaTheme="majorEastAsia"/>
          <w:b/>
          <w:bCs/>
          <w:color w:val="0000FF"/>
        </w:rPr>
        <w:t>=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64458">
        <w:rPr>
          <w:rStyle w:val="linewrapper"/>
          <w:rFonts w:eastAsiaTheme="majorEastAsia"/>
          <w:b/>
          <w:bCs/>
          <w:color w:val="FF0000"/>
        </w:rPr>
        <w:t>'</w:t>
      </w:r>
      <w:r w:rsidRPr="00164458">
        <w:rPr>
          <w:rStyle w:val="linewrapper"/>
          <w:rFonts w:eastAsiaTheme="majorEastAsia"/>
          <w:b/>
          <w:bCs/>
          <w:color w:val="800000"/>
        </w:rPr>
        <w:t>5</w:t>
      </w:r>
      <w:r w:rsidRPr="00164458">
        <w:rPr>
          <w:rStyle w:val="linewrapper"/>
          <w:rFonts w:eastAsiaTheme="majorEastAsia"/>
          <w:b/>
          <w:bCs/>
          <w:color w:val="FF0000"/>
        </w:rPr>
        <w:t>'</w:t>
      </w:r>
      <w:r w:rsidRPr="00164458">
        <w:rPr>
          <w:rStyle w:val="linewrapper"/>
          <w:rFonts w:eastAsiaTheme="majorEastAsia"/>
          <w:b/>
          <w:bCs/>
          <w:color w:val="0000FF"/>
        </w:rPr>
        <w:t>)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5D11C561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0DCE0FF4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8000"/>
        </w:rPr>
        <w:t>#setting no children as base/reference</w:t>
      </w:r>
    </w:p>
    <w:p w14:paraId="3546C4D4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$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children </w:t>
      </w:r>
      <w:r w:rsidRPr="00164458">
        <w:rPr>
          <w:rStyle w:val="linewrapper"/>
          <w:rFonts w:eastAsiaTheme="majorEastAsia"/>
          <w:b/>
          <w:bCs/>
          <w:color w:val="0000FF"/>
        </w:rPr>
        <w:t>&lt;-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relevel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$</w:t>
      </w:r>
      <w:r w:rsidRPr="00164458">
        <w:rPr>
          <w:rStyle w:val="linewrapper"/>
          <w:rFonts w:eastAsiaTheme="majorEastAsia"/>
          <w:b/>
          <w:bCs/>
          <w:color w:val="000000"/>
        </w:rPr>
        <w:t>children</w:t>
      </w:r>
      <w:r w:rsidRPr="00164458">
        <w:rPr>
          <w:rStyle w:val="linewrapper"/>
          <w:rFonts w:eastAsiaTheme="majorEastAsia"/>
          <w:b/>
          <w:bCs/>
          <w:color w:val="0000FF"/>
        </w:rPr>
        <w:t>,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ref </w:t>
      </w:r>
      <w:r w:rsidRPr="00164458">
        <w:rPr>
          <w:rStyle w:val="linewrapper"/>
          <w:rFonts w:eastAsiaTheme="majorEastAsia"/>
          <w:b/>
          <w:bCs/>
          <w:color w:val="0000FF"/>
        </w:rPr>
        <w:t>=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64458">
        <w:rPr>
          <w:rStyle w:val="linewrapper"/>
          <w:rFonts w:eastAsiaTheme="majorEastAsia"/>
          <w:b/>
          <w:bCs/>
          <w:color w:val="FF0000"/>
        </w:rPr>
        <w:t>'</w:t>
      </w:r>
      <w:r w:rsidRPr="00164458">
        <w:rPr>
          <w:rStyle w:val="linewrapper"/>
          <w:rFonts w:eastAsiaTheme="majorEastAsia"/>
          <w:b/>
          <w:bCs/>
          <w:color w:val="800000"/>
        </w:rPr>
        <w:t>no</w:t>
      </w:r>
      <w:r w:rsidRPr="00164458">
        <w:rPr>
          <w:rStyle w:val="linewrapper"/>
          <w:rFonts w:eastAsiaTheme="majorEastAsia"/>
          <w:b/>
          <w:bCs/>
          <w:color w:val="FF0000"/>
        </w:rPr>
        <w:t>'</w:t>
      </w:r>
      <w:r w:rsidRPr="00164458">
        <w:rPr>
          <w:rStyle w:val="linewrapper"/>
          <w:rFonts w:eastAsiaTheme="majorEastAsia"/>
          <w:b/>
          <w:bCs/>
          <w:color w:val="0000FF"/>
        </w:rPr>
        <w:t>)</w:t>
      </w:r>
    </w:p>
    <w:p w14:paraId="76F9D3E7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69432B6B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8000"/>
        </w:rPr>
        <w:t>#setting female as base/reference</w:t>
      </w:r>
    </w:p>
    <w:p w14:paraId="50E5944B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$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gender </w:t>
      </w:r>
      <w:r w:rsidRPr="00164458">
        <w:rPr>
          <w:rStyle w:val="linewrapper"/>
          <w:rFonts w:eastAsiaTheme="majorEastAsia"/>
          <w:b/>
          <w:bCs/>
          <w:color w:val="0000FF"/>
        </w:rPr>
        <w:t>&lt;-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relevel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$</w:t>
      </w:r>
      <w:r w:rsidRPr="00164458">
        <w:rPr>
          <w:rStyle w:val="linewrapper"/>
          <w:rFonts w:eastAsiaTheme="majorEastAsia"/>
          <w:b/>
          <w:bCs/>
          <w:color w:val="000000"/>
        </w:rPr>
        <w:t>gender</w:t>
      </w:r>
      <w:r w:rsidRPr="00164458">
        <w:rPr>
          <w:rStyle w:val="linewrapper"/>
          <w:rFonts w:eastAsiaTheme="majorEastAsia"/>
          <w:b/>
          <w:bCs/>
          <w:color w:val="0000FF"/>
        </w:rPr>
        <w:t>,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ref </w:t>
      </w:r>
      <w:r w:rsidRPr="00164458">
        <w:rPr>
          <w:rStyle w:val="linewrapper"/>
          <w:rFonts w:eastAsiaTheme="majorEastAsia"/>
          <w:b/>
          <w:bCs/>
          <w:color w:val="0000FF"/>
        </w:rPr>
        <w:t>=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64458">
        <w:rPr>
          <w:rStyle w:val="linewrapper"/>
          <w:rFonts w:eastAsiaTheme="majorEastAsia"/>
          <w:b/>
          <w:bCs/>
          <w:color w:val="FF0000"/>
        </w:rPr>
        <w:t>'</w:t>
      </w:r>
      <w:r w:rsidRPr="00164458">
        <w:rPr>
          <w:rStyle w:val="linewrapper"/>
          <w:rFonts w:eastAsiaTheme="majorEastAsia"/>
          <w:b/>
          <w:bCs/>
          <w:color w:val="800000"/>
        </w:rPr>
        <w:t>female</w:t>
      </w:r>
      <w:r w:rsidRPr="00164458">
        <w:rPr>
          <w:rStyle w:val="linewrapper"/>
          <w:rFonts w:eastAsiaTheme="majorEastAsia"/>
          <w:b/>
          <w:bCs/>
          <w:color w:val="FF0000"/>
        </w:rPr>
        <w:t>'</w:t>
      </w:r>
      <w:r w:rsidRPr="00164458">
        <w:rPr>
          <w:rStyle w:val="linewrapper"/>
          <w:rFonts w:eastAsiaTheme="majorEastAsia"/>
          <w:b/>
          <w:bCs/>
          <w:color w:val="0000FF"/>
        </w:rPr>
        <w:t>)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1276D4B8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73CB57A7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 xml:space="preserve">fit </w:t>
      </w:r>
      <w:r w:rsidRPr="00164458">
        <w:rPr>
          <w:rStyle w:val="linewrapper"/>
          <w:rFonts w:eastAsiaTheme="majorEastAsia"/>
          <w:b/>
          <w:bCs/>
          <w:color w:val="0000FF"/>
        </w:rPr>
        <w:t>&lt;-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glm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ynaffair </w:t>
      </w:r>
      <w:r w:rsidRPr="00164458">
        <w:rPr>
          <w:rStyle w:val="linewrapper"/>
          <w:rFonts w:eastAsiaTheme="majorEastAsia"/>
          <w:b/>
          <w:bCs/>
          <w:color w:val="0000FF"/>
        </w:rPr>
        <w:t>~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gender </w:t>
      </w:r>
    </w:p>
    <w:p w14:paraId="5AEEA671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 xml:space="preserve">                </w:t>
      </w:r>
      <w:r w:rsidRPr="00164458">
        <w:rPr>
          <w:rStyle w:val="linewrapper"/>
          <w:rFonts w:eastAsiaTheme="majorEastAsia"/>
          <w:b/>
          <w:bCs/>
          <w:color w:val="0000FF"/>
        </w:rPr>
        <w:t>+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age</w:t>
      </w:r>
    </w:p>
    <w:p w14:paraId="107411CC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 xml:space="preserve">                </w:t>
      </w:r>
      <w:r w:rsidRPr="00164458">
        <w:rPr>
          <w:rStyle w:val="linewrapper"/>
          <w:rFonts w:eastAsiaTheme="majorEastAsia"/>
          <w:b/>
          <w:bCs/>
          <w:color w:val="0000FF"/>
        </w:rPr>
        <w:t>+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yearsmarried </w:t>
      </w:r>
    </w:p>
    <w:p w14:paraId="4FDB834B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 xml:space="preserve">                </w:t>
      </w:r>
      <w:r w:rsidRPr="00164458">
        <w:rPr>
          <w:rStyle w:val="linewrapper"/>
          <w:rFonts w:eastAsiaTheme="majorEastAsia"/>
          <w:b/>
          <w:bCs/>
          <w:color w:val="0000FF"/>
        </w:rPr>
        <w:t>+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children </w:t>
      </w:r>
    </w:p>
    <w:p w14:paraId="3348B953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 xml:space="preserve">                </w:t>
      </w:r>
      <w:r w:rsidRPr="00164458">
        <w:rPr>
          <w:rStyle w:val="linewrapper"/>
          <w:rFonts w:eastAsiaTheme="majorEastAsia"/>
          <w:b/>
          <w:bCs/>
          <w:color w:val="0000FF"/>
        </w:rPr>
        <w:t>+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rating</w:t>
      </w:r>
      <w:r w:rsidRPr="00164458">
        <w:rPr>
          <w:rStyle w:val="linewrapper"/>
          <w:rFonts w:eastAsiaTheme="majorEastAsia"/>
          <w:b/>
          <w:bCs/>
          <w:color w:val="0000FF"/>
        </w:rPr>
        <w:t>,</w:t>
      </w:r>
    </w:p>
    <w:p w14:paraId="07FA8045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 xml:space="preserve">                data</w:t>
      </w:r>
      <w:r w:rsidRPr="00164458">
        <w:rPr>
          <w:rStyle w:val="linewrapper"/>
          <w:rFonts w:eastAsiaTheme="majorEastAsia"/>
          <w:b/>
          <w:bCs/>
          <w:color w:val="0000FF"/>
        </w:rPr>
        <w:t>=</w:t>
      </w:r>
      <w:r w:rsidRPr="00164458">
        <w:rPr>
          <w:rStyle w:val="linewrapper"/>
          <w:rFonts w:eastAsiaTheme="majorEastAsia"/>
          <w:b/>
          <w:bCs/>
          <w:color w:val="000000"/>
        </w:rPr>
        <w:t>Affairs</w:t>
      </w:r>
      <w:r w:rsidRPr="00164458">
        <w:rPr>
          <w:rStyle w:val="linewrapper"/>
          <w:rFonts w:eastAsiaTheme="majorEastAsia"/>
          <w:b/>
          <w:bCs/>
          <w:color w:val="0000FF"/>
        </w:rPr>
        <w:t>,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301785BF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 xml:space="preserve">                family </w:t>
      </w:r>
      <w:r w:rsidRPr="00164458">
        <w:rPr>
          <w:rStyle w:val="linewrapper"/>
          <w:rFonts w:eastAsiaTheme="majorEastAsia"/>
          <w:b/>
          <w:bCs/>
          <w:color w:val="0000FF"/>
        </w:rPr>
        <w:t>=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binomial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link </w:t>
      </w:r>
      <w:r w:rsidRPr="00164458">
        <w:rPr>
          <w:rStyle w:val="linewrapper"/>
          <w:rFonts w:eastAsiaTheme="majorEastAsia"/>
          <w:b/>
          <w:bCs/>
          <w:color w:val="0000FF"/>
        </w:rPr>
        <w:t>=</w:t>
      </w:r>
      <w:r w:rsidRPr="0016445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64458">
        <w:rPr>
          <w:rStyle w:val="linewrapper"/>
          <w:rFonts w:eastAsiaTheme="majorEastAsia"/>
          <w:b/>
          <w:bCs/>
          <w:color w:val="FF0000"/>
        </w:rPr>
        <w:t>"</w:t>
      </w:r>
      <w:r w:rsidRPr="00164458">
        <w:rPr>
          <w:rStyle w:val="linewrapper"/>
          <w:rFonts w:eastAsiaTheme="majorEastAsia"/>
          <w:b/>
          <w:bCs/>
          <w:color w:val="800000"/>
        </w:rPr>
        <w:t>logit</w:t>
      </w:r>
      <w:r w:rsidRPr="00164458">
        <w:rPr>
          <w:rStyle w:val="linewrapper"/>
          <w:rFonts w:eastAsiaTheme="majorEastAsia"/>
          <w:b/>
          <w:bCs/>
          <w:color w:val="FF0000"/>
        </w:rPr>
        <w:t>"</w:t>
      </w:r>
      <w:r w:rsidRPr="00164458">
        <w:rPr>
          <w:rStyle w:val="linewrapper"/>
          <w:rFonts w:eastAsiaTheme="majorEastAsia"/>
          <w:b/>
          <w:bCs/>
          <w:color w:val="0000FF"/>
        </w:rPr>
        <w:t>))</w:t>
      </w:r>
    </w:p>
    <w:p w14:paraId="1172D073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7CB37A01" w14:textId="77777777" w:rsidR="00164458" w:rsidRP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>summary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fit</w:t>
      </w:r>
      <w:r w:rsidRPr="00164458">
        <w:rPr>
          <w:rStyle w:val="linewrapper"/>
          <w:rFonts w:eastAsiaTheme="majorEastAsia"/>
          <w:b/>
          <w:bCs/>
          <w:color w:val="0000FF"/>
        </w:rPr>
        <w:t>)</w:t>
      </w:r>
    </w:p>
    <w:p w14:paraId="0C5C7B57" w14:textId="12C600C6" w:rsidR="00164458" w:rsidRDefault="00741F87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741F87">
        <w:rPr>
          <w:b/>
          <w:bCs/>
          <w:color w:val="000000"/>
        </w:rPr>
        <w:drawing>
          <wp:inline distT="0" distB="0" distL="0" distR="0" wp14:anchorId="51185EBB" wp14:editId="55BBE839">
            <wp:extent cx="3768918" cy="3028206"/>
            <wp:effectExtent l="0" t="0" r="3175" b="1270"/>
            <wp:docPr id="25801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9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6945" cy="3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F306" w14:textId="77777777" w:rsidR="00741F87" w:rsidRPr="00164458" w:rsidRDefault="00741F87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52F47F90" w14:textId="77777777" w:rsidR="00164458" w:rsidRDefault="00164458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164458">
        <w:rPr>
          <w:rStyle w:val="linewrapper"/>
          <w:rFonts w:eastAsiaTheme="majorEastAsia"/>
          <w:b/>
          <w:bCs/>
          <w:color w:val="000000"/>
        </w:rPr>
        <w:t>summary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margins</w:t>
      </w:r>
      <w:r w:rsidRPr="00164458">
        <w:rPr>
          <w:rStyle w:val="linewrapper"/>
          <w:rFonts w:eastAsiaTheme="majorEastAsia"/>
          <w:b/>
          <w:bCs/>
          <w:color w:val="0000FF"/>
        </w:rPr>
        <w:t>(</w:t>
      </w:r>
      <w:r w:rsidRPr="00164458">
        <w:rPr>
          <w:rStyle w:val="linewrapper"/>
          <w:rFonts w:eastAsiaTheme="majorEastAsia"/>
          <w:b/>
          <w:bCs/>
          <w:color w:val="000000"/>
        </w:rPr>
        <w:t>fit</w:t>
      </w:r>
      <w:r w:rsidRPr="00164458">
        <w:rPr>
          <w:rStyle w:val="linewrapper"/>
          <w:rFonts w:eastAsiaTheme="majorEastAsia"/>
          <w:b/>
          <w:bCs/>
          <w:color w:val="0000FF"/>
        </w:rPr>
        <w:t>))</w:t>
      </w:r>
    </w:p>
    <w:p w14:paraId="44A9A4D6" w14:textId="5B058692" w:rsidR="00741F87" w:rsidRPr="00164458" w:rsidRDefault="00215889" w:rsidP="0016445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215889">
        <w:rPr>
          <w:b/>
          <w:bCs/>
          <w:color w:val="000000"/>
        </w:rPr>
        <w:drawing>
          <wp:inline distT="0" distB="0" distL="0" distR="0" wp14:anchorId="7E0878FC" wp14:editId="4BD55367">
            <wp:extent cx="2926080" cy="935073"/>
            <wp:effectExtent l="0" t="0" r="7620" b="0"/>
            <wp:docPr id="888404871" name="Picture 1" descr="A table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04871" name="Picture 1" descr="A table of numbers and letter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7498" cy="9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7D2" w14:textId="77777777" w:rsidR="00164458" w:rsidRDefault="00164458" w:rsidP="003174B9">
      <w:pPr>
        <w:pStyle w:val="ListParagraph"/>
        <w:spacing w:after="0" w:line="240" w:lineRule="auto"/>
        <w:contextualSpacing w:val="0"/>
      </w:pPr>
    </w:p>
    <w:p w14:paraId="682DF831" w14:textId="18BEA45E" w:rsidR="000E31C3" w:rsidRDefault="000E31C3" w:rsidP="000E31C3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11</w:t>
      </w:r>
      <w:r w:rsidRPr="000D6A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Time-series analysis</w:t>
      </w:r>
    </w:p>
    <w:p w14:paraId="4697575A" w14:textId="24B3D700" w:rsidR="000E31C3" w:rsidRPr="0057364F" w:rsidRDefault="00E91856" w:rsidP="00E91856">
      <w:pPr>
        <w:pStyle w:val="ListParagraph"/>
        <w:numPr>
          <w:ilvl w:val="1"/>
          <w:numId w:val="43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Stationarity concept</w:t>
      </w:r>
    </w:p>
    <w:p w14:paraId="27233E11" w14:textId="77777777" w:rsidR="006B25BA" w:rsidRDefault="006B25BA" w:rsidP="006B25BA">
      <w:pPr>
        <w:pStyle w:val="ListParagraph"/>
        <w:numPr>
          <w:ilvl w:val="0"/>
          <w:numId w:val="44"/>
        </w:numPr>
        <w:spacing w:after="0" w:line="240" w:lineRule="auto"/>
        <w:ind w:left="1170"/>
      </w:pPr>
      <w:r w:rsidRPr="00BA7B36">
        <w:t>Stationarity refers to a time series whose statistical properties, such as mean, variance, and autocorrelation, remain constant over time.</w:t>
      </w:r>
    </w:p>
    <w:p w14:paraId="0E10DD42" w14:textId="77777777" w:rsidR="006B25BA" w:rsidRPr="00BA7B36" w:rsidRDefault="006B25BA" w:rsidP="006B25BA">
      <w:pPr>
        <w:pStyle w:val="ListParagraph"/>
        <w:numPr>
          <w:ilvl w:val="0"/>
          <w:numId w:val="44"/>
        </w:numPr>
        <w:spacing w:after="0" w:line="240" w:lineRule="auto"/>
        <w:ind w:left="1170"/>
      </w:pPr>
      <w:r>
        <w:t>Non-stationary series are prone to spurious relationships.</w:t>
      </w:r>
    </w:p>
    <w:p w14:paraId="5ED68EB7" w14:textId="77777777" w:rsidR="000E31C3" w:rsidRDefault="000E31C3" w:rsidP="003174B9">
      <w:pPr>
        <w:pStyle w:val="ListParagraph"/>
        <w:spacing w:after="0" w:line="240" w:lineRule="auto"/>
        <w:contextualSpacing w:val="0"/>
      </w:pPr>
    </w:p>
    <w:p w14:paraId="0D601E5F" w14:textId="55D60E3D" w:rsidR="00537D80" w:rsidRPr="0057364F" w:rsidRDefault="00537D80" w:rsidP="00537D80">
      <w:pPr>
        <w:pStyle w:val="ListParagraph"/>
        <w:numPr>
          <w:ilvl w:val="1"/>
          <w:numId w:val="43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Spurious relationship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537D80" w14:paraId="3E60AD5C" w14:textId="77777777" w:rsidTr="00FE2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7E05C4ED" w14:textId="09ACE344" w:rsidR="00537D80" w:rsidRPr="00174CF6" w:rsidRDefault="00537D80" w:rsidP="00FE29A3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537D80">
              <w:rPr>
                <w:szCs w:val="24"/>
              </w:rPr>
              <w:t>E040-spurious_regression</w:t>
            </w:r>
            <w:r>
              <w:rPr>
                <w:szCs w:val="24"/>
              </w:rPr>
              <w:t>.R</w:t>
            </w:r>
          </w:p>
        </w:tc>
      </w:tr>
      <w:tr w:rsidR="00537D80" w14:paraId="330B3A0F" w14:textId="77777777" w:rsidTr="00FE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AA3DD6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haven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A1307EB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plyr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7239FA7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tserie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CB0CF57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ggplot2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60F183F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C21E1FB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_dta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12-pwt1001.dta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AE743C3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51F40B2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keeping real GDP of Nepal from 1960 onwards</w:t>
            </w:r>
          </w:p>
          <w:p w14:paraId="0B01B0A1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npl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5AE1BA4C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filt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countrycode </w:t>
            </w:r>
            <w:r>
              <w:rPr>
                <w:rStyle w:val="linewrapper"/>
                <w:rFonts w:eastAsiaTheme="majorEastAsia"/>
                <w:color w:val="0000FF"/>
              </w:rPr>
              <w:t>=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PL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&amp;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ear </w:t>
            </w:r>
            <w:r>
              <w:rPr>
                <w:rStyle w:val="linewrapper"/>
                <w:rFonts w:eastAsiaTheme="majorEastAsia"/>
                <w:color w:val="0000FF"/>
              </w:rPr>
              <w:t>&gt;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96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20B4DD16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elec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gdp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559268E9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renam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rgdpe_npl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gdp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CCF9D44" w14:textId="3863E759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3D125BF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keeping real GDP of USA from 1960 onwards</w:t>
            </w:r>
          </w:p>
          <w:p w14:paraId="39A20DE4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usa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18FBC743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filt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countrycode </w:t>
            </w:r>
            <w:r>
              <w:rPr>
                <w:rStyle w:val="linewrapper"/>
                <w:rFonts w:eastAsiaTheme="majorEastAsia"/>
                <w:color w:val="0000FF"/>
              </w:rPr>
              <w:t>=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USA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&amp;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ear </w:t>
            </w:r>
            <w:r>
              <w:rPr>
                <w:rStyle w:val="linewrapper"/>
                <w:rFonts w:eastAsiaTheme="majorEastAsia"/>
                <w:color w:val="0000FF"/>
              </w:rPr>
              <w:t>&gt;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96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0E180A3E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elec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gdp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4B4DA924" w14:textId="77777777" w:rsidR="00754B21" w:rsidRDefault="00754B21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renam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rgdpe_us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gdp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78788DA" w14:textId="60FEAAA6" w:rsidR="00E35043" w:rsidRDefault="00E35043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275A389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joining Nepal and USA data into one dataframe</w:t>
            </w:r>
          </w:p>
          <w:p w14:paraId="660F9469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_npl_usa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ull_joi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npl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usa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by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year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EBD7195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4BB617B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Visual inspection of stationarity</w:t>
            </w:r>
          </w:p>
          <w:p w14:paraId="63978B5D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47CA6D44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lin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_npl_usa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a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rgdpe_npl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iz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3BCE948F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itl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epal GDP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7F25F708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6E82D9E0" w14:textId="027E2255" w:rsidR="00754B21" w:rsidRDefault="00CD1374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E35043">
              <w:rPr>
                <w:color w:val="000000"/>
              </w:rPr>
              <w:drawing>
                <wp:inline distT="0" distB="0" distL="0" distR="0" wp14:anchorId="5A098354" wp14:editId="3A00112C">
                  <wp:extent cx="3371353" cy="2444688"/>
                  <wp:effectExtent l="0" t="0" r="635" b="0"/>
                  <wp:docPr id="611590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9052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307" cy="245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31B5E" w14:textId="77777777" w:rsidR="00CD1374" w:rsidRDefault="00CD1374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CED5CD7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290F5E54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lin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_npl_usa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a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rgdpe_usa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iz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4DA27529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itl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USA GDP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6C758C05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74898BC2" w14:textId="3A790D1E" w:rsidR="00754B21" w:rsidRDefault="00CD1374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E35043">
              <w:rPr>
                <w:color w:val="000000"/>
              </w:rPr>
              <w:drawing>
                <wp:inline distT="0" distB="0" distL="0" distR="0" wp14:anchorId="50F9024D" wp14:editId="7BDA2BF8">
                  <wp:extent cx="3403158" cy="2464355"/>
                  <wp:effectExtent l="0" t="0" r="6985" b="0"/>
                  <wp:docPr id="1090973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97394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6" cy="247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CD003" w14:textId="77777777" w:rsidR="00CD1374" w:rsidRDefault="00CD1374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BC379B3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Hypothesis testing of stationarity</w:t>
            </w:r>
          </w:p>
          <w:p w14:paraId="7520BB57" w14:textId="77777777" w:rsidR="00754B21" w:rsidRDefault="00754B21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f.tes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_npl_us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rgdpe_npl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4FDB5EC" w14:textId="056A942C" w:rsidR="00D84380" w:rsidRDefault="00D84380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D84380">
              <w:rPr>
                <w:color w:val="000000"/>
              </w:rPr>
              <w:drawing>
                <wp:inline distT="0" distB="0" distL="0" distR="0" wp14:anchorId="64C30C63" wp14:editId="09E38DBF">
                  <wp:extent cx="3355450" cy="701377"/>
                  <wp:effectExtent l="0" t="0" r="0" b="3810"/>
                  <wp:docPr id="196617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173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315" cy="70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9E097" w14:textId="77777777" w:rsidR="00D84380" w:rsidRDefault="00D84380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3BFE75A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f.tes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_npl_us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rgdpe_usa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41B2D27" w14:textId="1F77FDA3" w:rsidR="00754B21" w:rsidRDefault="00B66FC6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B66FC6">
              <w:rPr>
                <w:b w:val="0"/>
                <w:bCs w:val="0"/>
                <w:color w:val="000000"/>
              </w:rPr>
              <w:drawing>
                <wp:inline distT="0" distB="0" distL="0" distR="0" wp14:anchorId="594A2869" wp14:editId="4507C18E">
                  <wp:extent cx="3633746" cy="690576"/>
                  <wp:effectExtent l="0" t="0" r="5080" b="0"/>
                  <wp:docPr id="1371721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2126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322" cy="69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2A6D0" w14:textId="77777777" w:rsidR="00B66FC6" w:rsidRDefault="00B66FC6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1A0199E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Running a regression (Spurious regression observed)</w:t>
            </w:r>
          </w:p>
          <w:p w14:paraId="0603A455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fit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formul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gdpe_usa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gdpe_npl 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_npl_usa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4C413DD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fit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13AEDF7" w14:textId="5EA4F77F" w:rsidR="00754B21" w:rsidRDefault="00CC12EC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CC12EC">
              <w:rPr>
                <w:b w:val="0"/>
                <w:bCs w:val="0"/>
                <w:color w:val="000000"/>
              </w:rPr>
              <w:drawing>
                <wp:inline distT="0" distB="0" distL="0" distR="0" wp14:anchorId="79B7B4BA" wp14:editId="4BAF259F">
                  <wp:extent cx="3673503" cy="2031059"/>
                  <wp:effectExtent l="0" t="0" r="3175" b="7620"/>
                  <wp:docPr id="863476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47640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451" cy="20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48894" w14:textId="77777777" w:rsidR="00CC12EC" w:rsidRDefault="00CC12EC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CC7C6B1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</w:t>
            </w:r>
          </w:p>
          <w:p w14:paraId="271E435A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Making series stationary and repeating the above steps</w:t>
            </w:r>
          </w:p>
          <w:p w14:paraId="4F0AAAD6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</w:t>
            </w:r>
          </w:p>
          <w:p w14:paraId="6748B718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_npl_usa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_npl_usa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6BA50E60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mutat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lrgdpe_npl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8000"/>
              </w:rPr>
              <w:t>NA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>diff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log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rgdpe_npl</w:t>
            </w:r>
            <w:r>
              <w:rPr>
                <w:rStyle w:val="linewrapper"/>
                <w:rFonts w:eastAsiaTheme="majorEastAsia"/>
                <w:color w:val="0000FF"/>
              </w:rPr>
              <w:t>))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     </w:t>
            </w:r>
          </w:p>
          <w:p w14:paraId="36255FFA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dlrgdpe_us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8000"/>
              </w:rPr>
              <w:t>NA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>diff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log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rgdpe_usa</w:t>
            </w:r>
            <w:r>
              <w:rPr>
                <w:rStyle w:val="linewrapper"/>
                <w:rFonts w:eastAsiaTheme="majorEastAsia"/>
                <w:color w:val="0000FF"/>
              </w:rPr>
              <w:t>)))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52DFD143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na.omi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6F6BD034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61F4511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Visual inspection of stationarity</w:t>
            </w:r>
          </w:p>
          <w:p w14:paraId="48A95F7D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24C10EBC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lin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_npl_usa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a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dlrgdpe_npl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iz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1D5F1159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itl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epal GDP growth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63294F02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42C8EB19" w14:textId="5A42458E" w:rsidR="00754B21" w:rsidRDefault="00566007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566007">
              <w:rPr>
                <w:b w:val="0"/>
                <w:bCs w:val="0"/>
                <w:color w:val="000000"/>
              </w:rPr>
              <w:drawing>
                <wp:inline distT="0" distB="0" distL="0" distR="0" wp14:anchorId="3B734C80" wp14:editId="2F3EC186">
                  <wp:extent cx="2790908" cy="2027926"/>
                  <wp:effectExtent l="0" t="0" r="0" b="0"/>
                  <wp:docPr id="1641025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02588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59" cy="204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87F9E" w14:textId="77777777" w:rsidR="00566007" w:rsidRDefault="00566007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0F00316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02B33724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lin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_npl_usa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a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dlrgdpe_usa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iz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305712E1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itl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USA GDP growth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177C216D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101B1B5B" w14:textId="6F843635" w:rsidR="00754B21" w:rsidRDefault="00D20842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D20842">
              <w:rPr>
                <w:b w:val="0"/>
                <w:bCs w:val="0"/>
                <w:color w:val="000000"/>
              </w:rPr>
              <w:lastRenderedPageBreak/>
              <w:drawing>
                <wp:inline distT="0" distB="0" distL="0" distR="0" wp14:anchorId="3E2088F0" wp14:editId="1A579673">
                  <wp:extent cx="2926080" cy="2093070"/>
                  <wp:effectExtent l="0" t="0" r="7620" b="2540"/>
                  <wp:docPr id="265144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14435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36" cy="210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4726C" w14:textId="77777777" w:rsidR="00D20842" w:rsidRDefault="00D20842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AF533D8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Hypothesis testing of stationarity</w:t>
            </w:r>
          </w:p>
          <w:p w14:paraId="2BD2D1BE" w14:textId="77777777" w:rsidR="00754B21" w:rsidRDefault="00754B21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f.tes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_npl_us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dlrgdpe_npl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19A222C" w14:textId="59BD10F8" w:rsidR="007A03AD" w:rsidRDefault="007A03AD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7A03AD">
              <w:rPr>
                <w:color w:val="000000"/>
              </w:rPr>
              <w:drawing>
                <wp:inline distT="0" distB="0" distL="0" distR="0" wp14:anchorId="4540D043" wp14:editId="483AF56C">
                  <wp:extent cx="3586038" cy="730489"/>
                  <wp:effectExtent l="0" t="0" r="0" b="0"/>
                  <wp:docPr id="1001055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5543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444" cy="73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B39F3" w14:textId="77777777" w:rsidR="007A03AD" w:rsidRDefault="007A03AD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1C52BA2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f.tes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_npl_us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dlrgdpe_usa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427B5E1" w14:textId="1AB03EC9" w:rsidR="00754B21" w:rsidRDefault="007A03AD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7A03AD">
              <w:rPr>
                <w:b w:val="0"/>
                <w:bCs w:val="0"/>
                <w:color w:val="000000"/>
              </w:rPr>
              <w:drawing>
                <wp:inline distT="0" distB="0" distL="0" distR="0" wp14:anchorId="76656DC6" wp14:editId="5435D86D">
                  <wp:extent cx="3593990" cy="698598"/>
                  <wp:effectExtent l="0" t="0" r="6985" b="6350"/>
                  <wp:docPr id="83407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0712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460" cy="70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0632C" w14:textId="77777777" w:rsidR="007A03AD" w:rsidRDefault="007A03AD" w:rsidP="00754B21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2792BEA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Running a regression (no spurious regression observed)</w:t>
            </w:r>
          </w:p>
          <w:p w14:paraId="0D968C2C" w14:textId="77777777" w:rsidR="00754B21" w:rsidRDefault="00754B21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fit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formul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lrgdpe_usa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lrgdpe_npl 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_npl_usa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38C377E" w14:textId="77777777" w:rsidR="00754B21" w:rsidRDefault="00754B21" w:rsidP="00754B21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fit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078E4F8" w14:textId="5795E3A9" w:rsidR="001F203E" w:rsidRDefault="001F203E" w:rsidP="00754B21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F203E">
              <w:rPr>
                <w:color w:val="000000"/>
              </w:rPr>
              <w:drawing>
                <wp:inline distT="0" distB="0" distL="0" distR="0" wp14:anchorId="2C4BAA87" wp14:editId="1E0C0E1A">
                  <wp:extent cx="3721210" cy="2052573"/>
                  <wp:effectExtent l="0" t="0" r="0" b="5080"/>
                  <wp:docPr id="639952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95245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379" cy="206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FA935" w14:textId="77777777" w:rsidR="00537D80" w:rsidRPr="00834799" w:rsidRDefault="00537D80" w:rsidP="00FE29A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A530579" w14:textId="77777777" w:rsidR="00537D80" w:rsidRDefault="00537D80" w:rsidP="003174B9">
      <w:pPr>
        <w:pStyle w:val="ListParagraph"/>
        <w:spacing w:after="0" w:line="240" w:lineRule="auto"/>
        <w:contextualSpacing w:val="0"/>
      </w:pPr>
    </w:p>
    <w:p w14:paraId="43CAE030" w14:textId="628B41B3" w:rsidR="00754B21" w:rsidRPr="0057364F" w:rsidRDefault="00754B21" w:rsidP="00754B21">
      <w:pPr>
        <w:pStyle w:val="ListParagraph"/>
        <w:numPr>
          <w:ilvl w:val="1"/>
          <w:numId w:val="43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True relationship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754B21" w14:paraId="0A58663E" w14:textId="77777777" w:rsidTr="00FE2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59075BC4" w14:textId="4077A64A" w:rsidR="00754B21" w:rsidRPr="00174CF6" w:rsidRDefault="009F7450" w:rsidP="00FE29A3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9F7450">
              <w:rPr>
                <w:szCs w:val="24"/>
              </w:rPr>
              <w:t>E041-actual_relationship.R</w:t>
            </w:r>
          </w:p>
        </w:tc>
      </w:tr>
      <w:tr w:rsidR="00754B21" w14:paraId="35E07739" w14:textId="77777777" w:rsidTr="00FE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648D14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haven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E8525BD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plyr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5058599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tserie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FE3126C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ggplot2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546C341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6BD5E91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_dta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12-pwt1001.dta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9E1C53A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5583922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untrycode </w:t>
            </w:r>
            <w:r>
              <w:rPr>
                <w:rStyle w:val="linewrapper"/>
                <w:rFonts w:eastAsiaTheme="majorEastAsia"/>
                <w:color w:val="0000FF"/>
              </w:rPr>
              <w:t>=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PL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&amp;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 year </w:t>
            </w:r>
            <w:r>
              <w:rPr>
                <w:rStyle w:val="linewrapper"/>
                <w:rFonts w:eastAsiaTheme="majorEastAsia"/>
                <w:color w:val="0000FF"/>
              </w:rPr>
              <w:t>&gt;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96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elec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gdp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con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49498E0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3B9CD2E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Visual inspection of stationarity</w:t>
            </w:r>
          </w:p>
          <w:p w14:paraId="0A00FE4F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6328D0B3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lin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a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rgdpe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iz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2FDB3F1E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itl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epal GDP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09111E72" w14:textId="77777777" w:rsidR="00C61AD5" w:rsidRDefault="00C61AD5" w:rsidP="00C61AD5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4AC4D8FB" w14:textId="7CC4F610" w:rsidR="002E6332" w:rsidRDefault="002E6332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35043">
              <w:rPr>
                <w:color w:val="000000"/>
              </w:rPr>
              <w:lastRenderedPageBreak/>
              <w:drawing>
                <wp:inline distT="0" distB="0" distL="0" distR="0" wp14:anchorId="2B20BEB2" wp14:editId="2240884F">
                  <wp:extent cx="3371353" cy="2444688"/>
                  <wp:effectExtent l="0" t="0" r="635" b="0"/>
                  <wp:docPr id="1430851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9052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307" cy="245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9A5E5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2EE4206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09678F2A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lin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a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ccon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iz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64EBED77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itl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epal Consumption (Private + Govt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4A01C955" w14:textId="77777777" w:rsidR="00C61AD5" w:rsidRDefault="00C61AD5" w:rsidP="00C61AD5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FF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7D7676E8" w14:textId="280961F5" w:rsidR="002E6332" w:rsidRDefault="002E6332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E6332">
              <w:rPr>
                <w:color w:val="000000"/>
              </w:rPr>
              <w:drawing>
                <wp:inline distT="0" distB="0" distL="0" distR="0" wp14:anchorId="0AFFB80B" wp14:editId="7A46CFCD">
                  <wp:extent cx="3387256" cy="2449059"/>
                  <wp:effectExtent l="0" t="0" r="3810" b="8890"/>
                  <wp:docPr id="112525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2535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989" cy="245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5AE00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64113F6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Hypothesis testing of stationarity</w:t>
            </w:r>
          </w:p>
          <w:p w14:paraId="29A795AB" w14:textId="77777777" w:rsidR="00C61AD5" w:rsidRDefault="00C61AD5" w:rsidP="00C61AD5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f.tes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rgdp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BF74BC6" w14:textId="13E664D8" w:rsidR="004D1733" w:rsidRDefault="004D1733" w:rsidP="00C61AD5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4D1733">
              <w:rPr>
                <w:b w:val="0"/>
                <w:bCs w:val="0"/>
                <w:color w:val="000000"/>
              </w:rPr>
              <w:drawing>
                <wp:inline distT="0" distB="0" distL="0" distR="0" wp14:anchorId="08B76A5E" wp14:editId="207C300C">
                  <wp:extent cx="3244132" cy="662534"/>
                  <wp:effectExtent l="0" t="0" r="0" b="4445"/>
                  <wp:docPr id="177021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2138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570" cy="66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5BDB" w14:textId="77777777" w:rsidR="004D1733" w:rsidRDefault="004D1733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D2577AC" w14:textId="77777777" w:rsidR="00C61AD5" w:rsidRDefault="00C61AD5" w:rsidP="00C61AD5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f.tes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ccon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03AC8BC" w14:textId="1694A42B" w:rsidR="00E719F5" w:rsidRDefault="00E719F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719F5">
              <w:rPr>
                <w:color w:val="000000"/>
              </w:rPr>
              <w:drawing>
                <wp:inline distT="0" distB="0" distL="0" distR="0" wp14:anchorId="5F6ABB58" wp14:editId="50CAC7EE">
                  <wp:extent cx="3267986" cy="708810"/>
                  <wp:effectExtent l="0" t="0" r="8890" b="0"/>
                  <wp:docPr id="1313756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75604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607" cy="71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CBDF4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3C00386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Running a regression</w:t>
            </w:r>
          </w:p>
          <w:p w14:paraId="7853E2E6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fit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formul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gdpe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con 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5348CBD" w14:textId="77777777" w:rsidR="00C61AD5" w:rsidRDefault="00C61AD5" w:rsidP="00C61AD5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fit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C07F9D1" w14:textId="3B35C621" w:rsidR="00C61AD5" w:rsidRDefault="006B5DB3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B5DB3">
              <w:rPr>
                <w:color w:val="000000"/>
              </w:rPr>
              <w:lastRenderedPageBreak/>
              <w:drawing>
                <wp:inline distT="0" distB="0" distL="0" distR="0" wp14:anchorId="4708BD18" wp14:editId="0352FA35">
                  <wp:extent cx="3514477" cy="1950149"/>
                  <wp:effectExtent l="0" t="0" r="0" b="0"/>
                  <wp:docPr id="1836164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16494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204" cy="195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78185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</w:t>
            </w:r>
          </w:p>
          <w:p w14:paraId="2000A6CE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Making series stationary and repeating the above steps</w:t>
            </w:r>
          </w:p>
          <w:p w14:paraId="540BFE5B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</w:t>
            </w:r>
          </w:p>
          <w:p w14:paraId="6B29DADF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3FBE99D8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mutat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lrgdp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8000"/>
              </w:rPr>
              <w:t>NA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>diff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log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rgdpe</w:t>
            </w:r>
            <w:r>
              <w:rPr>
                <w:rStyle w:val="linewrapper"/>
                <w:rFonts w:eastAsiaTheme="majorEastAsia"/>
                <w:color w:val="0000FF"/>
              </w:rPr>
              <w:t>))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     </w:t>
            </w:r>
          </w:p>
          <w:p w14:paraId="0E20BEA0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dlccon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8000"/>
              </w:rPr>
              <w:t>NA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>diff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log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ccon</w:t>
            </w:r>
            <w:r>
              <w:rPr>
                <w:rStyle w:val="linewrapper"/>
                <w:rFonts w:eastAsiaTheme="majorEastAsia"/>
                <w:color w:val="0000FF"/>
              </w:rPr>
              <w:t>)))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</w:p>
          <w:p w14:paraId="193DBAB9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na.omi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70310054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2E68E67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Visual inspection of stationarity</w:t>
            </w:r>
          </w:p>
          <w:p w14:paraId="01F1D0E0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34E6D17B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lin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a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dlrgdpe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iz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15FF26B1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itl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epal GDP growth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787C17F5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4BB01308" w14:textId="6CB676A5" w:rsidR="00C61AD5" w:rsidRDefault="00CE1BA2" w:rsidP="00C61AD5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CE1BA2">
              <w:rPr>
                <w:b w:val="0"/>
                <w:bCs w:val="0"/>
                <w:color w:val="000000"/>
              </w:rPr>
              <w:drawing>
                <wp:inline distT="0" distB="0" distL="0" distR="0" wp14:anchorId="2EF28CFB" wp14:editId="2D276D24">
                  <wp:extent cx="3586038" cy="2581690"/>
                  <wp:effectExtent l="0" t="0" r="0" b="9525"/>
                  <wp:docPr id="729574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7401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128" cy="259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91256" w14:textId="77777777" w:rsidR="00195BA4" w:rsidRDefault="00195BA4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CD6EBA7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1C1B4607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lin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a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dlccon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iz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5D5A44A5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itl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epal Consumption (Private + Govt) growth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</w:p>
          <w:p w14:paraId="6B08606E" w14:textId="77777777" w:rsidR="00C61AD5" w:rsidRDefault="00C61AD5" w:rsidP="00C61AD5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61A09355" w14:textId="3A6196E4" w:rsidR="00195BA4" w:rsidRDefault="00CE1BA2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95BA4">
              <w:rPr>
                <w:b w:val="0"/>
                <w:bCs w:val="0"/>
                <w:color w:val="000000"/>
              </w:rPr>
              <w:drawing>
                <wp:inline distT="0" distB="0" distL="0" distR="0" wp14:anchorId="4CE682BE" wp14:editId="42328BAA">
                  <wp:extent cx="3625795" cy="2617903"/>
                  <wp:effectExtent l="0" t="0" r="0" b="0"/>
                  <wp:docPr id="503020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02058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744" cy="262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84AC8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B09A703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Hypothesis testing of stationarity</w:t>
            </w:r>
          </w:p>
          <w:p w14:paraId="2C58D517" w14:textId="77777777" w:rsidR="00C61AD5" w:rsidRDefault="00C61AD5" w:rsidP="00C61AD5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f.tes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_npl_us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dlrgdpe_npl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52D1983" w14:textId="46580356" w:rsidR="00EB4163" w:rsidRDefault="00EB4163" w:rsidP="00C61AD5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EB4163">
              <w:rPr>
                <w:color w:val="000000"/>
              </w:rPr>
              <w:drawing>
                <wp:inline distT="0" distB="0" distL="0" distR="0" wp14:anchorId="3984D522" wp14:editId="7578CE0C">
                  <wp:extent cx="3395207" cy="649314"/>
                  <wp:effectExtent l="0" t="0" r="0" b="0"/>
                  <wp:docPr id="640811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81122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208" cy="65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12ADA" w14:textId="77777777" w:rsidR="00EB4163" w:rsidRDefault="00EB4163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6F39344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f.tes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_npl_usa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dlrgdpe_usa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9659596" w14:textId="2EA93491" w:rsidR="00C61AD5" w:rsidRDefault="00EB4163" w:rsidP="00C61AD5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EB4163">
              <w:rPr>
                <w:b w:val="0"/>
                <w:bCs w:val="0"/>
                <w:color w:val="000000"/>
              </w:rPr>
              <w:drawing>
                <wp:inline distT="0" distB="0" distL="0" distR="0" wp14:anchorId="2C527B24" wp14:editId="3D8DDCC3">
                  <wp:extent cx="3427012" cy="706269"/>
                  <wp:effectExtent l="0" t="0" r="2540" b="0"/>
                  <wp:docPr id="1156121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12153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08" cy="70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D55EB" w14:textId="77777777" w:rsidR="00EB4163" w:rsidRDefault="00EB4163" w:rsidP="00C61AD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92854F7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Running a regression</w:t>
            </w:r>
          </w:p>
          <w:p w14:paraId="5B50476B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fit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formul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lrgdpe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lccon 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31D0BCD9" w14:textId="77777777" w:rsidR="00C61AD5" w:rsidRDefault="00C61AD5" w:rsidP="00C61AD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fit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A320D85" w14:textId="6A869B93" w:rsidR="00754B21" w:rsidRDefault="007242B5" w:rsidP="00FE29A3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7242B5">
              <w:rPr>
                <w:b w:val="0"/>
                <w:bCs w:val="0"/>
                <w:color w:val="000000"/>
              </w:rPr>
              <w:drawing>
                <wp:inline distT="0" distB="0" distL="0" distR="0" wp14:anchorId="490B3C74" wp14:editId="0BA2D5DA">
                  <wp:extent cx="3434963" cy="1914570"/>
                  <wp:effectExtent l="0" t="0" r="0" b="0"/>
                  <wp:docPr id="363778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7891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243" cy="192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F6708" w14:textId="77777777" w:rsidR="007242B5" w:rsidRPr="00834799" w:rsidRDefault="007242B5" w:rsidP="00FE29A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0281ACB2" w14:textId="77777777" w:rsidR="00754B21" w:rsidRDefault="00754B21" w:rsidP="003174B9">
      <w:pPr>
        <w:pStyle w:val="ListParagraph"/>
        <w:spacing w:after="0" w:line="240" w:lineRule="auto"/>
        <w:contextualSpacing w:val="0"/>
      </w:pPr>
    </w:p>
    <w:p w14:paraId="77136CE8" w14:textId="58870274" w:rsidR="004B5123" w:rsidRDefault="004B5123" w:rsidP="004B5123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12</w:t>
      </w:r>
      <w:r w:rsidRPr="000D6A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Stargazer for reporting regression results</w:t>
      </w:r>
      <w:r w:rsidRPr="004B5123">
        <w:rPr>
          <w:b/>
          <w:bCs/>
          <w:sz w:val="28"/>
          <w:szCs w:val="28"/>
        </w:rPr>
        <w:t xml:space="preserve"> and the project work</w:t>
      </w:r>
    </w:p>
    <w:p w14:paraId="3F45F0E6" w14:textId="3C5186F9" w:rsidR="004B5123" w:rsidRPr="0057364F" w:rsidRDefault="004D5806" w:rsidP="004B5123">
      <w:pPr>
        <w:pStyle w:val="ListParagraph"/>
        <w:numPr>
          <w:ilvl w:val="1"/>
          <w:numId w:val="45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stargazer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A37142" w14:paraId="1C07E63A" w14:textId="77777777" w:rsidTr="0070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6C4B339C" w14:textId="4B2EBA01" w:rsidR="00A37142" w:rsidRPr="00174CF6" w:rsidRDefault="00A37142" w:rsidP="0070064D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9F7450">
              <w:rPr>
                <w:szCs w:val="24"/>
              </w:rPr>
              <w:t>E04</w:t>
            </w:r>
            <w:r>
              <w:rPr>
                <w:szCs w:val="24"/>
              </w:rPr>
              <w:t>2</w:t>
            </w:r>
            <w:r w:rsidRPr="009F7450">
              <w:rPr>
                <w:szCs w:val="24"/>
              </w:rPr>
              <w:t>-</w:t>
            </w:r>
            <w:r>
              <w:rPr>
                <w:szCs w:val="24"/>
              </w:rPr>
              <w:t>stargazer</w:t>
            </w:r>
            <w:r w:rsidRPr="009F7450">
              <w:rPr>
                <w:szCs w:val="24"/>
              </w:rPr>
              <w:t>.R</w:t>
            </w:r>
          </w:p>
        </w:tc>
      </w:tr>
      <w:tr w:rsidR="00A37142" w14:paraId="007B810C" w14:textId="77777777" w:rsidTr="0070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786DA3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tcars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sets</w:t>
            </w:r>
            <w:r>
              <w:rPr>
                <w:rStyle w:val="linewrapper"/>
                <w:rFonts w:eastAsiaTheme="majorEastAsia"/>
                <w:color w:val="0000FF"/>
              </w:rPr>
              <w:t>::</w:t>
            </w:r>
            <w:r>
              <w:rPr>
                <w:rStyle w:val="linewrapper"/>
                <w:rFonts w:eastAsiaTheme="majorEastAsia"/>
                <w:color w:val="000000"/>
              </w:rPr>
              <w:t>mtcars</w:t>
            </w:r>
          </w:p>
          <w:p w14:paraId="05130107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51B11EE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odel1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mpg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hp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tcar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3A8BADA1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odel2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mpg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hp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rat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tcar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B90CEFC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odel3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mpg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hp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rat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yl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wt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tcar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D6156B1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odel4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hp </w:t>
            </w:r>
            <w:r>
              <w:rPr>
                <w:rStyle w:val="linewrapper"/>
                <w:rFonts w:eastAsiaTheme="majorEastAsia"/>
                <w:color w:val="0000FF"/>
              </w:rPr>
              <w:t>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isp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arb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tcar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3A47802B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40CD07A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stargazer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AA6D6DF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D8E2132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descriptive statistics table</w:t>
            </w:r>
          </w:p>
          <w:p w14:paraId="609C627D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targaz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tcars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yp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text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A7B41C1" w14:textId="36C04522" w:rsidR="00A37142" w:rsidRDefault="0031081D" w:rsidP="00A37142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31081D">
              <w:rPr>
                <w:b w:val="0"/>
                <w:bCs w:val="0"/>
                <w:color w:val="000000"/>
              </w:rPr>
              <w:drawing>
                <wp:inline distT="0" distB="0" distL="0" distR="0" wp14:anchorId="0928E898" wp14:editId="016FCE63">
                  <wp:extent cx="3343742" cy="2248214"/>
                  <wp:effectExtent l="0" t="0" r="9525" b="0"/>
                  <wp:docPr id="1808870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7086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82998" w14:textId="77777777" w:rsidR="0031081D" w:rsidRDefault="0031081D" w:rsidP="00A37142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5967BFB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displaying regression models results in a single table</w:t>
            </w:r>
          </w:p>
          <w:p w14:paraId="491F111E" w14:textId="77777777" w:rsidR="00A37142" w:rsidRDefault="00A37142" w:rsidP="00A37142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targaz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odel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odel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odel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odel4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yp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text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CE92646" w14:textId="2B703CFD" w:rsidR="000958C5" w:rsidRDefault="000958C5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0958C5">
              <w:rPr>
                <w:color w:val="000000"/>
              </w:rPr>
              <w:lastRenderedPageBreak/>
              <w:drawing>
                <wp:inline distT="0" distB="0" distL="0" distR="0" wp14:anchorId="0BE0705C" wp14:editId="0E6790E4">
                  <wp:extent cx="4299796" cy="2747092"/>
                  <wp:effectExtent l="0" t="0" r="5715" b="0"/>
                  <wp:docPr id="2089556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55647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048" cy="275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089EF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C186E18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defining the covariate and variable labels</w:t>
            </w:r>
          </w:p>
          <w:p w14:paraId="20444126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targaz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odel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odel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odel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odel4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yp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text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75840BA5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digit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65BFA5A9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covariate.label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Gross horsepower (hp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044333D1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Rear axle ratio (dart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2127903A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umber of cylinders (cyl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05D4B680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Weight (1000 lbs) (wt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4C69ED2B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isplacement (cu.in.) (disp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16BC6BF5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umber of carburetors (carb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</w:p>
          <w:p w14:paraId="5586479B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dep.var.label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Miles/(US) gallon (mpg)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Gross horsepower (hp)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</w:p>
          <w:p w14:paraId="1B75E897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note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Standard errors are in parentheses.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568B62F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D21EDEE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export and save the result as html</w:t>
            </w:r>
          </w:p>
          <w:p w14:paraId="49B1C0E4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targaz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odel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odel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odel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odel4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yp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html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out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model_results.html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4341C75D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digit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4D8A2123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covariate.label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Gross horsepower (hp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47261A33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Rear axle ratio (dart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1BC7F23E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umber of cylinders (cyl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60A4F496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Weight (1000 lbs) (wt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334803F2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isplacement (cu.in.) (disp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</w:p>
          <w:p w14:paraId="6CCC3281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umber of carburetors (carb)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</w:p>
          <w:p w14:paraId="70BA65AA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dep.var.label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Miles/(US) gallon (mpg)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Gross horsepower (hp)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</w:p>
          <w:p w14:paraId="39DB0CB1" w14:textId="77777777" w:rsidR="00A37142" w:rsidRDefault="00A37142" w:rsidP="00A3714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note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Standard errors are in parentheses.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0F08138" w14:textId="7A07B0C2" w:rsidR="00A37142" w:rsidRDefault="00BD1093" w:rsidP="0070064D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BD1093">
              <w:rPr>
                <w:b w:val="0"/>
                <w:bCs w:val="0"/>
                <w:color w:val="000000"/>
              </w:rPr>
              <w:lastRenderedPageBreak/>
              <w:drawing>
                <wp:inline distT="0" distB="0" distL="0" distR="0" wp14:anchorId="1414EA68" wp14:editId="6425EEBB">
                  <wp:extent cx="5554652" cy="4598559"/>
                  <wp:effectExtent l="0" t="0" r="8255" b="0"/>
                  <wp:docPr id="2116749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49458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497" cy="460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751D6" w14:textId="77777777" w:rsidR="00BD1093" w:rsidRPr="00834799" w:rsidRDefault="00BD1093" w:rsidP="0070064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EDB1DCF" w14:textId="77777777" w:rsidR="004B5123" w:rsidRPr="006448F2" w:rsidRDefault="004B5123" w:rsidP="003174B9">
      <w:pPr>
        <w:pStyle w:val="ListParagraph"/>
        <w:spacing w:after="0" w:line="240" w:lineRule="auto"/>
        <w:contextualSpacing w:val="0"/>
      </w:pPr>
    </w:p>
    <w:sectPr w:rsidR="004B5123" w:rsidRPr="006448F2" w:rsidSect="00373201">
      <w:footerReference w:type="default" r:id="rId60"/>
      <w:pgSz w:w="11906" w:h="16838" w:code="9"/>
      <w:pgMar w:top="540" w:right="746" w:bottom="630" w:left="900" w:header="36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2A85" w14:textId="77777777" w:rsidR="007E41F5" w:rsidRDefault="007E41F5" w:rsidP="00590F06">
      <w:pPr>
        <w:spacing w:after="0" w:line="240" w:lineRule="auto"/>
      </w:pPr>
      <w:r>
        <w:separator/>
      </w:r>
    </w:p>
  </w:endnote>
  <w:endnote w:type="continuationSeparator" w:id="0">
    <w:p w14:paraId="3EEABEE1" w14:textId="77777777" w:rsidR="007E41F5" w:rsidRDefault="007E41F5" w:rsidP="0059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05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8E86CC" w14:textId="4DAE50F3" w:rsidR="00E21461" w:rsidRDefault="00E214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93ED8E" w14:textId="77777777" w:rsidR="00E21461" w:rsidRDefault="00E2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957E" w14:textId="77777777" w:rsidR="007E41F5" w:rsidRDefault="007E41F5" w:rsidP="00590F06">
      <w:pPr>
        <w:spacing w:after="0" w:line="240" w:lineRule="auto"/>
      </w:pPr>
      <w:r>
        <w:separator/>
      </w:r>
    </w:p>
  </w:footnote>
  <w:footnote w:type="continuationSeparator" w:id="0">
    <w:p w14:paraId="3F341E50" w14:textId="77777777" w:rsidR="007E41F5" w:rsidRDefault="007E41F5" w:rsidP="0059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8C2"/>
    <w:multiLevelType w:val="hybridMultilevel"/>
    <w:tmpl w:val="66AA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010C"/>
    <w:multiLevelType w:val="multilevel"/>
    <w:tmpl w:val="9E3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5AF"/>
    <w:multiLevelType w:val="hybridMultilevel"/>
    <w:tmpl w:val="F4DEA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07A"/>
    <w:multiLevelType w:val="hybridMultilevel"/>
    <w:tmpl w:val="2F66E69A"/>
    <w:lvl w:ilvl="0" w:tplc="12C44908">
      <w:numFmt w:val="bullet"/>
      <w:lvlText w:val="-"/>
      <w:lvlJc w:val="left"/>
      <w:pPr>
        <w:ind w:left="786" w:hanging="360"/>
      </w:pPr>
      <w:rPr>
        <w:rFonts w:ascii="Aptos Display" w:eastAsiaTheme="minorHAnsi" w:hAnsi="Aptos Display" w:cs="Aldhab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F8279C"/>
    <w:multiLevelType w:val="multilevel"/>
    <w:tmpl w:val="7AF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30A35"/>
    <w:multiLevelType w:val="multilevel"/>
    <w:tmpl w:val="99F48FC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DB7E95"/>
    <w:multiLevelType w:val="hybridMultilevel"/>
    <w:tmpl w:val="F09AE6DC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0501"/>
    <w:multiLevelType w:val="hybridMultilevel"/>
    <w:tmpl w:val="41326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1CE6"/>
    <w:multiLevelType w:val="hybridMultilevel"/>
    <w:tmpl w:val="236E8A88"/>
    <w:lvl w:ilvl="0" w:tplc="32126D80">
      <w:start w:val="1"/>
      <w:numFmt w:val="low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D5763"/>
    <w:multiLevelType w:val="multilevel"/>
    <w:tmpl w:val="41523D8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FA243D"/>
    <w:multiLevelType w:val="multilevel"/>
    <w:tmpl w:val="EAC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70A95"/>
    <w:multiLevelType w:val="multilevel"/>
    <w:tmpl w:val="E41A744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DA4DF1"/>
    <w:multiLevelType w:val="multilevel"/>
    <w:tmpl w:val="DB3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262AD"/>
    <w:multiLevelType w:val="multilevel"/>
    <w:tmpl w:val="99F48FC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1862D2"/>
    <w:multiLevelType w:val="multilevel"/>
    <w:tmpl w:val="82D6D3F6"/>
    <w:lvl w:ilvl="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D92D1D"/>
    <w:multiLevelType w:val="hybridMultilevel"/>
    <w:tmpl w:val="96608386"/>
    <w:lvl w:ilvl="0" w:tplc="F954BEA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E3575"/>
    <w:multiLevelType w:val="hybridMultilevel"/>
    <w:tmpl w:val="D5AEF2EC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40F4D"/>
    <w:multiLevelType w:val="multilevel"/>
    <w:tmpl w:val="A09AB34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883212"/>
    <w:multiLevelType w:val="multilevel"/>
    <w:tmpl w:val="0E1A7FA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BA07AE"/>
    <w:multiLevelType w:val="multilevel"/>
    <w:tmpl w:val="AF7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D439B"/>
    <w:multiLevelType w:val="multilevel"/>
    <w:tmpl w:val="B58088A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D529D8"/>
    <w:multiLevelType w:val="hybridMultilevel"/>
    <w:tmpl w:val="DBD4D2A8"/>
    <w:lvl w:ilvl="0" w:tplc="74E01B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C14F5"/>
    <w:multiLevelType w:val="hybridMultilevel"/>
    <w:tmpl w:val="A7089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52704"/>
    <w:multiLevelType w:val="multilevel"/>
    <w:tmpl w:val="A4BC36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F84EFC"/>
    <w:multiLevelType w:val="hybridMultilevel"/>
    <w:tmpl w:val="C728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D13FF3"/>
    <w:multiLevelType w:val="multilevel"/>
    <w:tmpl w:val="72164BA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DF5F9D"/>
    <w:multiLevelType w:val="multilevel"/>
    <w:tmpl w:val="0D2CA78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C27084"/>
    <w:multiLevelType w:val="multilevel"/>
    <w:tmpl w:val="9C1AF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484978"/>
    <w:multiLevelType w:val="hybridMultilevel"/>
    <w:tmpl w:val="8A1A9352"/>
    <w:lvl w:ilvl="0" w:tplc="AF6AF092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C637C"/>
    <w:multiLevelType w:val="hybridMultilevel"/>
    <w:tmpl w:val="A3E4E94A"/>
    <w:lvl w:ilvl="0" w:tplc="CEECB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13B20"/>
    <w:multiLevelType w:val="hybridMultilevel"/>
    <w:tmpl w:val="E2BAA866"/>
    <w:lvl w:ilvl="0" w:tplc="12C44908">
      <w:numFmt w:val="bullet"/>
      <w:lvlText w:val="-"/>
      <w:lvlJc w:val="left"/>
      <w:pPr>
        <w:ind w:left="1506" w:hanging="360"/>
      </w:pPr>
      <w:rPr>
        <w:rFonts w:ascii="Aptos Display" w:eastAsiaTheme="minorHAnsi" w:hAnsi="Aptos Display" w:cs="Aldhab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D2DC8"/>
    <w:multiLevelType w:val="multilevel"/>
    <w:tmpl w:val="FD3436C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F651A8"/>
    <w:multiLevelType w:val="hybridMultilevel"/>
    <w:tmpl w:val="9FEC9D4E"/>
    <w:lvl w:ilvl="0" w:tplc="5588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04612"/>
    <w:multiLevelType w:val="multilevel"/>
    <w:tmpl w:val="AF1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C66B1"/>
    <w:multiLevelType w:val="hybridMultilevel"/>
    <w:tmpl w:val="BC443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B31D7A"/>
    <w:multiLevelType w:val="hybridMultilevel"/>
    <w:tmpl w:val="AB124C44"/>
    <w:lvl w:ilvl="0" w:tplc="41026E2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24501"/>
    <w:multiLevelType w:val="hybridMultilevel"/>
    <w:tmpl w:val="DB782276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A1DC5"/>
    <w:multiLevelType w:val="multilevel"/>
    <w:tmpl w:val="ADFC2E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6C3FA2"/>
    <w:multiLevelType w:val="hybridMultilevel"/>
    <w:tmpl w:val="F5B81402"/>
    <w:lvl w:ilvl="0" w:tplc="DAC8AD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0151F"/>
    <w:multiLevelType w:val="multilevel"/>
    <w:tmpl w:val="17E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227FA"/>
    <w:multiLevelType w:val="hybridMultilevel"/>
    <w:tmpl w:val="D5AEF2EC"/>
    <w:lvl w:ilvl="0" w:tplc="28C0B3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7869"/>
    <w:multiLevelType w:val="hybridMultilevel"/>
    <w:tmpl w:val="55AE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5EAE"/>
    <w:multiLevelType w:val="hybridMultilevel"/>
    <w:tmpl w:val="DFC64364"/>
    <w:lvl w:ilvl="0" w:tplc="E708DEEA">
      <w:start w:val="1"/>
      <w:numFmt w:val="decimal"/>
      <w:lvlText w:val="10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61B19"/>
    <w:multiLevelType w:val="multilevel"/>
    <w:tmpl w:val="A2C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61032"/>
    <w:multiLevelType w:val="hybridMultilevel"/>
    <w:tmpl w:val="4C9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75654">
    <w:abstractNumId w:val="41"/>
  </w:num>
  <w:num w:numId="2" w16cid:durableId="1186796230">
    <w:abstractNumId w:val="20"/>
  </w:num>
  <w:num w:numId="3" w16cid:durableId="818231887">
    <w:abstractNumId w:val="35"/>
  </w:num>
  <w:num w:numId="4" w16cid:durableId="2074040907">
    <w:abstractNumId w:val="4"/>
  </w:num>
  <w:num w:numId="5" w16cid:durableId="1779372638">
    <w:abstractNumId w:val="27"/>
  </w:num>
  <w:num w:numId="6" w16cid:durableId="1979991411">
    <w:abstractNumId w:val="18"/>
  </w:num>
  <w:num w:numId="7" w16cid:durableId="911964206">
    <w:abstractNumId w:val="10"/>
  </w:num>
  <w:num w:numId="8" w16cid:durableId="789058423">
    <w:abstractNumId w:val="37"/>
  </w:num>
  <w:num w:numId="9" w16cid:durableId="400754730">
    <w:abstractNumId w:val="29"/>
  </w:num>
  <w:num w:numId="10" w16cid:durableId="825635990">
    <w:abstractNumId w:val="6"/>
  </w:num>
  <w:num w:numId="11" w16cid:durableId="1874534123">
    <w:abstractNumId w:val="36"/>
  </w:num>
  <w:num w:numId="12" w16cid:durableId="1932739938">
    <w:abstractNumId w:val="40"/>
  </w:num>
  <w:num w:numId="13" w16cid:durableId="245312904">
    <w:abstractNumId w:val="16"/>
  </w:num>
  <w:num w:numId="14" w16cid:durableId="604846352">
    <w:abstractNumId w:val="22"/>
  </w:num>
  <w:num w:numId="15" w16cid:durableId="2055035681">
    <w:abstractNumId w:val="21"/>
  </w:num>
  <w:num w:numId="16" w16cid:durableId="1130628822">
    <w:abstractNumId w:val="38"/>
  </w:num>
  <w:num w:numId="17" w16cid:durableId="2048529068">
    <w:abstractNumId w:val="43"/>
  </w:num>
  <w:num w:numId="18" w16cid:durableId="876308599">
    <w:abstractNumId w:val="39"/>
  </w:num>
  <w:num w:numId="19" w16cid:durableId="324750398">
    <w:abstractNumId w:val="33"/>
  </w:num>
  <w:num w:numId="20" w16cid:durableId="2137406079">
    <w:abstractNumId w:val="12"/>
  </w:num>
  <w:num w:numId="21" w16cid:durableId="985163985">
    <w:abstractNumId w:val="2"/>
  </w:num>
  <w:num w:numId="22" w16cid:durableId="983243157">
    <w:abstractNumId w:val="7"/>
  </w:num>
  <w:num w:numId="23" w16cid:durableId="436098799">
    <w:abstractNumId w:val="34"/>
  </w:num>
  <w:num w:numId="24" w16cid:durableId="2075468698">
    <w:abstractNumId w:val="19"/>
  </w:num>
  <w:num w:numId="25" w16cid:durableId="1880049534">
    <w:abstractNumId w:val="1"/>
  </w:num>
  <w:num w:numId="26" w16cid:durableId="87889706">
    <w:abstractNumId w:val="24"/>
  </w:num>
  <w:num w:numId="27" w16cid:durableId="1395932380">
    <w:abstractNumId w:val="42"/>
  </w:num>
  <w:num w:numId="28" w16cid:durableId="1394550061">
    <w:abstractNumId w:val="28"/>
  </w:num>
  <w:num w:numId="29" w16cid:durableId="991523700">
    <w:abstractNumId w:val="0"/>
  </w:num>
  <w:num w:numId="30" w16cid:durableId="1540050701">
    <w:abstractNumId w:val="15"/>
  </w:num>
  <w:num w:numId="31" w16cid:durableId="526338557">
    <w:abstractNumId w:val="32"/>
  </w:num>
  <w:num w:numId="32" w16cid:durableId="12733359">
    <w:abstractNumId w:val="31"/>
  </w:num>
  <w:num w:numId="33" w16cid:durableId="1494908355">
    <w:abstractNumId w:val="26"/>
  </w:num>
  <w:num w:numId="34" w16cid:durableId="1702509040">
    <w:abstractNumId w:val="44"/>
  </w:num>
  <w:num w:numId="35" w16cid:durableId="756442999">
    <w:abstractNumId w:val="3"/>
  </w:num>
  <w:num w:numId="36" w16cid:durableId="2013873277">
    <w:abstractNumId w:val="23"/>
  </w:num>
  <w:num w:numId="37" w16cid:durableId="1669363214">
    <w:abstractNumId w:val="30"/>
  </w:num>
  <w:num w:numId="38" w16cid:durableId="526336339">
    <w:abstractNumId w:val="11"/>
  </w:num>
  <w:num w:numId="39" w16cid:durableId="1263295117">
    <w:abstractNumId w:val="9"/>
  </w:num>
  <w:num w:numId="40" w16cid:durableId="13848897">
    <w:abstractNumId w:val="25"/>
  </w:num>
  <w:num w:numId="41" w16cid:durableId="1174225973">
    <w:abstractNumId w:val="5"/>
  </w:num>
  <w:num w:numId="42" w16cid:durableId="666711874">
    <w:abstractNumId w:val="8"/>
  </w:num>
  <w:num w:numId="43" w16cid:durableId="1198737964">
    <w:abstractNumId w:val="13"/>
  </w:num>
  <w:num w:numId="44" w16cid:durableId="1321348653">
    <w:abstractNumId w:val="14"/>
  </w:num>
  <w:num w:numId="45" w16cid:durableId="6376876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06"/>
    <w:rsid w:val="00002057"/>
    <w:rsid w:val="00004BF8"/>
    <w:rsid w:val="00013A22"/>
    <w:rsid w:val="0001744A"/>
    <w:rsid w:val="00032FDE"/>
    <w:rsid w:val="000406A8"/>
    <w:rsid w:val="00043791"/>
    <w:rsid w:val="0004588E"/>
    <w:rsid w:val="00050131"/>
    <w:rsid w:val="0005097B"/>
    <w:rsid w:val="00050E61"/>
    <w:rsid w:val="000558CF"/>
    <w:rsid w:val="00063468"/>
    <w:rsid w:val="0006393C"/>
    <w:rsid w:val="00064156"/>
    <w:rsid w:val="00070D42"/>
    <w:rsid w:val="00076571"/>
    <w:rsid w:val="00082AE9"/>
    <w:rsid w:val="00087A4C"/>
    <w:rsid w:val="00090322"/>
    <w:rsid w:val="000958C5"/>
    <w:rsid w:val="000A3955"/>
    <w:rsid w:val="000A4AB5"/>
    <w:rsid w:val="000A63F2"/>
    <w:rsid w:val="000B4CC8"/>
    <w:rsid w:val="000B7D7B"/>
    <w:rsid w:val="000B7F5B"/>
    <w:rsid w:val="000C192E"/>
    <w:rsid w:val="000C3757"/>
    <w:rsid w:val="000D340B"/>
    <w:rsid w:val="000D61FF"/>
    <w:rsid w:val="000E0759"/>
    <w:rsid w:val="000E1BB4"/>
    <w:rsid w:val="000E2969"/>
    <w:rsid w:val="000E31C3"/>
    <w:rsid w:val="00100F50"/>
    <w:rsid w:val="00101DEF"/>
    <w:rsid w:val="00111295"/>
    <w:rsid w:val="001143DC"/>
    <w:rsid w:val="00117172"/>
    <w:rsid w:val="00117519"/>
    <w:rsid w:val="001175AF"/>
    <w:rsid w:val="00117C5F"/>
    <w:rsid w:val="0012330A"/>
    <w:rsid w:val="001238C8"/>
    <w:rsid w:val="001274FB"/>
    <w:rsid w:val="00130DAB"/>
    <w:rsid w:val="00132307"/>
    <w:rsid w:val="00136027"/>
    <w:rsid w:val="00141244"/>
    <w:rsid w:val="00145A29"/>
    <w:rsid w:val="0015181A"/>
    <w:rsid w:val="00151C86"/>
    <w:rsid w:val="00151F26"/>
    <w:rsid w:val="00154444"/>
    <w:rsid w:val="0015672C"/>
    <w:rsid w:val="001637EA"/>
    <w:rsid w:val="00164458"/>
    <w:rsid w:val="00174ACF"/>
    <w:rsid w:val="00174CF6"/>
    <w:rsid w:val="00176A8F"/>
    <w:rsid w:val="00176B08"/>
    <w:rsid w:val="00176ED6"/>
    <w:rsid w:val="00177BE0"/>
    <w:rsid w:val="001807BF"/>
    <w:rsid w:val="001811A1"/>
    <w:rsid w:val="001839C6"/>
    <w:rsid w:val="00184D26"/>
    <w:rsid w:val="001857E1"/>
    <w:rsid w:val="00195BA4"/>
    <w:rsid w:val="00197143"/>
    <w:rsid w:val="001977E7"/>
    <w:rsid w:val="00197F62"/>
    <w:rsid w:val="001A1EAD"/>
    <w:rsid w:val="001B48BC"/>
    <w:rsid w:val="001B77C9"/>
    <w:rsid w:val="001C5583"/>
    <w:rsid w:val="001C7F4D"/>
    <w:rsid w:val="001D5401"/>
    <w:rsid w:val="001D6BBE"/>
    <w:rsid w:val="001E56E1"/>
    <w:rsid w:val="001E7F84"/>
    <w:rsid w:val="001F203E"/>
    <w:rsid w:val="001F58E9"/>
    <w:rsid w:val="00202725"/>
    <w:rsid w:val="0020307C"/>
    <w:rsid w:val="00210BE3"/>
    <w:rsid w:val="00211C22"/>
    <w:rsid w:val="00213008"/>
    <w:rsid w:val="00215889"/>
    <w:rsid w:val="00224FC0"/>
    <w:rsid w:val="00233090"/>
    <w:rsid w:val="00233C1F"/>
    <w:rsid w:val="00234093"/>
    <w:rsid w:val="00236606"/>
    <w:rsid w:val="002417AD"/>
    <w:rsid w:val="0025026F"/>
    <w:rsid w:val="0025445E"/>
    <w:rsid w:val="00255B70"/>
    <w:rsid w:val="00265CB5"/>
    <w:rsid w:val="00266B44"/>
    <w:rsid w:val="0027677C"/>
    <w:rsid w:val="00276C81"/>
    <w:rsid w:val="00282EE6"/>
    <w:rsid w:val="00287CDD"/>
    <w:rsid w:val="00290519"/>
    <w:rsid w:val="002A47BA"/>
    <w:rsid w:val="002A7AB0"/>
    <w:rsid w:val="002B7944"/>
    <w:rsid w:val="002C0A66"/>
    <w:rsid w:val="002C2A2D"/>
    <w:rsid w:val="002C5137"/>
    <w:rsid w:val="002D0048"/>
    <w:rsid w:val="002D45E3"/>
    <w:rsid w:val="002E586F"/>
    <w:rsid w:val="002E6332"/>
    <w:rsid w:val="002E70E9"/>
    <w:rsid w:val="002F0574"/>
    <w:rsid w:val="002F0B69"/>
    <w:rsid w:val="002F6D1D"/>
    <w:rsid w:val="0030201F"/>
    <w:rsid w:val="003033FD"/>
    <w:rsid w:val="0031081D"/>
    <w:rsid w:val="00313D99"/>
    <w:rsid w:val="003174B9"/>
    <w:rsid w:val="00320E09"/>
    <w:rsid w:val="00326315"/>
    <w:rsid w:val="003334AC"/>
    <w:rsid w:val="00333855"/>
    <w:rsid w:val="00342CB4"/>
    <w:rsid w:val="0034435D"/>
    <w:rsid w:val="00346097"/>
    <w:rsid w:val="00347496"/>
    <w:rsid w:val="00352588"/>
    <w:rsid w:val="00355415"/>
    <w:rsid w:val="00357749"/>
    <w:rsid w:val="003661D1"/>
    <w:rsid w:val="003663BC"/>
    <w:rsid w:val="00373201"/>
    <w:rsid w:val="00381CBB"/>
    <w:rsid w:val="00396734"/>
    <w:rsid w:val="003A3CB7"/>
    <w:rsid w:val="003A549F"/>
    <w:rsid w:val="003A6BD8"/>
    <w:rsid w:val="003A6F44"/>
    <w:rsid w:val="003B01F2"/>
    <w:rsid w:val="003B18E4"/>
    <w:rsid w:val="003C09CC"/>
    <w:rsid w:val="003C5AC6"/>
    <w:rsid w:val="003C7773"/>
    <w:rsid w:val="003D6B4C"/>
    <w:rsid w:val="003D72AC"/>
    <w:rsid w:val="003E5013"/>
    <w:rsid w:val="003F3834"/>
    <w:rsid w:val="003F5C5C"/>
    <w:rsid w:val="0040314B"/>
    <w:rsid w:val="00403994"/>
    <w:rsid w:val="00414AD1"/>
    <w:rsid w:val="00415ACD"/>
    <w:rsid w:val="00415B17"/>
    <w:rsid w:val="00420D4B"/>
    <w:rsid w:val="00423CC0"/>
    <w:rsid w:val="004250ED"/>
    <w:rsid w:val="00431F02"/>
    <w:rsid w:val="00446626"/>
    <w:rsid w:val="00453009"/>
    <w:rsid w:val="004652F5"/>
    <w:rsid w:val="00483028"/>
    <w:rsid w:val="004851EA"/>
    <w:rsid w:val="004902CF"/>
    <w:rsid w:val="00491A76"/>
    <w:rsid w:val="00492A1A"/>
    <w:rsid w:val="00492A68"/>
    <w:rsid w:val="00492D96"/>
    <w:rsid w:val="00493FBB"/>
    <w:rsid w:val="00495FEE"/>
    <w:rsid w:val="004A07DA"/>
    <w:rsid w:val="004A50C7"/>
    <w:rsid w:val="004B0253"/>
    <w:rsid w:val="004B4477"/>
    <w:rsid w:val="004B5123"/>
    <w:rsid w:val="004B517E"/>
    <w:rsid w:val="004C29D7"/>
    <w:rsid w:val="004C41F8"/>
    <w:rsid w:val="004C7D9B"/>
    <w:rsid w:val="004D1733"/>
    <w:rsid w:val="004D1F87"/>
    <w:rsid w:val="004D2044"/>
    <w:rsid w:val="004D2C54"/>
    <w:rsid w:val="004D5806"/>
    <w:rsid w:val="004E0EA7"/>
    <w:rsid w:val="004E2348"/>
    <w:rsid w:val="004E38C1"/>
    <w:rsid w:val="004E5555"/>
    <w:rsid w:val="004E56BE"/>
    <w:rsid w:val="004E58BE"/>
    <w:rsid w:val="004F248F"/>
    <w:rsid w:val="004F3A8A"/>
    <w:rsid w:val="00506D5C"/>
    <w:rsid w:val="005071AB"/>
    <w:rsid w:val="0052174D"/>
    <w:rsid w:val="005259F0"/>
    <w:rsid w:val="00527889"/>
    <w:rsid w:val="00533EBF"/>
    <w:rsid w:val="00537A7C"/>
    <w:rsid w:val="00537D80"/>
    <w:rsid w:val="00562672"/>
    <w:rsid w:val="00565A4E"/>
    <w:rsid w:val="00566007"/>
    <w:rsid w:val="00566EE9"/>
    <w:rsid w:val="00567ADC"/>
    <w:rsid w:val="0057055F"/>
    <w:rsid w:val="0057364F"/>
    <w:rsid w:val="005823A5"/>
    <w:rsid w:val="00583F1D"/>
    <w:rsid w:val="00590F06"/>
    <w:rsid w:val="0059509D"/>
    <w:rsid w:val="005A62CD"/>
    <w:rsid w:val="005A637D"/>
    <w:rsid w:val="005B04F6"/>
    <w:rsid w:val="005B1D5C"/>
    <w:rsid w:val="005B5E8A"/>
    <w:rsid w:val="005C17BC"/>
    <w:rsid w:val="005C627F"/>
    <w:rsid w:val="005D4217"/>
    <w:rsid w:val="005D5642"/>
    <w:rsid w:val="005D6141"/>
    <w:rsid w:val="005D63B6"/>
    <w:rsid w:val="005E70AC"/>
    <w:rsid w:val="005F04D6"/>
    <w:rsid w:val="006007AD"/>
    <w:rsid w:val="00610BE1"/>
    <w:rsid w:val="006127FD"/>
    <w:rsid w:val="00616E2D"/>
    <w:rsid w:val="006170C9"/>
    <w:rsid w:val="006235FF"/>
    <w:rsid w:val="006240FB"/>
    <w:rsid w:val="00624D61"/>
    <w:rsid w:val="006277A4"/>
    <w:rsid w:val="006310E6"/>
    <w:rsid w:val="00631988"/>
    <w:rsid w:val="00632641"/>
    <w:rsid w:val="00632A7A"/>
    <w:rsid w:val="006377D2"/>
    <w:rsid w:val="00641894"/>
    <w:rsid w:val="006448F2"/>
    <w:rsid w:val="0064502A"/>
    <w:rsid w:val="00647E2D"/>
    <w:rsid w:val="00647E83"/>
    <w:rsid w:val="00650D76"/>
    <w:rsid w:val="006521EE"/>
    <w:rsid w:val="00655A85"/>
    <w:rsid w:val="00656476"/>
    <w:rsid w:val="006645A4"/>
    <w:rsid w:val="0066478D"/>
    <w:rsid w:val="00677BDB"/>
    <w:rsid w:val="0068256C"/>
    <w:rsid w:val="0068297E"/>
    <w:rsid w:val="00686148"/>
    <w:rsid w:val="00691AF1"/>
    <w:rsid w:val="00696947"/>
    <w:rsid w:val="00696ACA"/>
    <w:rsid w:val="006A10DD"/>
    <w:rsid w:val="006A2767"/>
    <w:rsid w:val="006A4192"/>
    <w:rsid w:val="006A7662"/>
    <w:rsid w:val="006B1AF7"/>
    <w:rsid w:val="006B25BA"/>
    <w:rsid w:val="006B5DB3"/>
    <w:rsid w:val="006C366C"/>
    <w:rsid w:val="006C4D17"/>
    <w:rsid w:val="006C6DE6"/>
    <w:rsid w:val="006C7C37"/>
    <w:rsid w:val="006D135B"/>
    <w:rsid w:val="006E013A"/>
    <w:rsid w:val="006F15D9"/>
    <w:rsid w:val="006F2378"/>
    <w:rsid w:val="006F2A7E"/>
    <w:rsid w:val="007026E8"/>
    <w:rsid w:val="00707EEB"/>
    <w:rsid w:val="00712483"/>
    <w:rsid w:val="007150D9"/>
    <w:rsid w:val="00715BB5"/>
    <w:rsid w:val="007212F1"/>
    <w:rsid w:val="007234C3"/>
    <w:rsid w:val="007242B5"/>
    <w:rsid w:val="0072541F"/>
    <w:rsid w:val="007266B2"/>
    <w:rsid w:val="00741F87"/>
    <w:rsid w:val="007517FF"/>
    <w:rsid w:val="00751E15"/>
    <w:rsid w:val="00753022"/>
    <w:rsid w:val="00754B21"/>
    <w:rsid w:val="00756D05"/>
    <w:rsid w:val="007578D7"/>
    <w:rsid w:val="0075791C"/>
    <w:rsid w:val="00757C58"/>
    <w:rsid w:val="00781548"/>
    <w:rsid w:val="007877B4"/>
    <w:rsid w:val="00796870"/>
    <w:rsid w:val="007A03AD"/>
    <w:rsid w:val="007A41CC"/>
    <w:rsid w:val="007B717F"/>
    <w:rsid w:val="007C13F7"/>
    <w:rsid w:val="007C175C"/>
    <w:rsid w:val="007D4365"/>
    <w:rsid w:val="007E3191"/>
    <w:rsid w:val="007E41F5"/>
    <w:rsid w:val="007E44A2"/>
    <w:rsid w:val="007E5746"/>
    <w:rsid w:val="007E5D93"/>
    <w:rsid w:val="007F16D9"/>
    <w:rsid w:val="007F1D6E"/>
    <w:rsid w:val="007F2291"/>
    <w:rsid w:val="007F3837"/>
    <w:rsid w:val="007F3891"/>
    <w:rsid w:val="007F5DF5"/>
    <w:rsid w:val="00804F6D"/>
    <w:rsid w:val="0080677F"/>
    <w:rsid w:val="0081703C"/>
    <w:rsid w:val="00817473"/>
    <w:rsid w:val="008214E0"/>
    <w:rsid w:val="00824673"/>
    <w:rsid w:val="00824EA1"/>
    <w:rsid w:val="0082703B"/>
    <w:rsid w:val="00827986"/>
    <w:rsid w:val="00827C8D"/>
    <w:rsid w:val="00834799"/>
    <w:rsid w:val="00835EBA"/>
    <w:rsid w:val="0084497D"/>
    <w:rsid w:val="00846A76"/>
    <w:rsid w:val="00846FAA"/>
    <w:rsid w:val="00847D24"/>
    <w:rsid w:val="00864BAB"/>
    <w:rsid w:val="00865C40"/>
    <w:rsid w:val="00865F46"/>
    <w:rsid w:val="008671E4"/>
    <w:rsid w:val="00872EED"/>
    <w:rsid w:val="008771DF"/>
    <w:rsid w:val="00881418"/>
    <w:rsid w:val="0088436A"/>
    <w:rsid w:val="00885E9D"/>
    <w:rsid w:val="008863D9"/>
    <w:rsid w:val="008953CD"/>
    <w:rsid w:val="008A0CD2"/>
    <w:rsid w:val="008A1CE4"/>
    <w:rsid w:val="008A371B"/>
    <w:rsid w:val="008A4980"/>
    <w:rsid w:val="008A5B9D"/>
    <w:rsid w:val="008A724D"/>
    <w:rsid w:val="008B288A"/>
    <w:rsid w:val="008B4674"/>
    <w:rsid w:val="008B4899"/>
    <w:rsid w:val="008B7F55"/>
    <w:rsid w:val="008C7B7D"/>
    <w:rsid w:val="008D38E3"/>
    <w:rsid w:val="008D4461"/>
    <w:rsid w:val="008D5A74"/>
    <w:rsid w:val="008D70EA"/>
    <w:rsid w:val="008E2132"/>
    <w:rsid w:val="008E425E"/>
    <w:rsid w:val="008E7035"/>
    <w:rsid w:val="008F214D"/>
    <w:rsid w:val="008F2E10"/>
    <w:rsid w:val="008F3812"/>
    <w:rsid w:val="008F48FA"/>
    <w:rsid w:val="0090211F"/>
    <w:rsid w:val="009064B2"/>
    <w:rsid w:val="00911242"/>
    <w:rsid w:val="0091191D"/>
    <w:rsid w:val="00923EDE"/>
    <w:rsid w:val="00924596"/>
    <w:rsid w:val="009460E1"/>
    <w:rsid w:val="00951E3A"/>
    <w:rsid w:val="009521F7"/>
    <w:rsid w:val="00961D55"/>
    <w:rsid w:val="009636EA"/>
    <w:rsid w:val="009749CA"/>
    <w:rsid w:val="00977F57"/>
    <w:rsid w:val="009804D4"/>
    <w:rsid w:val="00983495"/>
    <w:rsid w:val="009908A7"/>
    <w:rsid w:val="009923EC"/>
    <w:rsid w:val="009A3F19"/>
    <w:rsid w:val="009A7FE3"/>
    <w:rsid w:val="009B3904"/>
    <w:rsid w:val="009B5957"/>
    <w:rsid w:val="009B633E"/>
    <w:rsid w:val="009B684A"/>
    <w:rsid w:val="009C69F9"/>
    <w:rsid w:val="009C72AF"/>
    <w:rsid w:val="009D1F79"/>
    <w:rsid w:val="009D21D5"/>
    <w:rsid w:val="009D62F5"/>
    <w:rsid w:val="009D7C61"/>
    <w:rsid w:val="009E101B"/>
    <w:rsid w:val="009E6347"/>
    <w:rsid w:val="009F0734"/>
    <w:rsid w:val="009F4AA2"/>
    <w:rsid w:val="009F7450"/>
    <w:rsid w:val="00A04CC1"/>
    <w:rsid w:val="00A157D9"/>
    <w:rsid w:val="00A321A7"/>
    <w:rsid w:val="00A3549A"/>
    <w:rsid w:val="00A37142"/>
    <w:rsid w:val="00A509AA"/>
    <w:rsid w:val="00A52453"/>
    <w:rsid w:val="00A55A6F"/>
    <w:rsid w:val="00A55DE8"/>
    <w:rsid w:val="00A56F5B"/>
    <w:rsid w:val="00A60F21"/>
    <w:rsid w:val="00A61A52"/>
    <w:rsid w:val="00A61BF5"/>
    <w:rsid w:val="00A61CD3"/>
    <w:rsid w:val="00A6433F"/>
    <w:rsid w:val="00A73708"/>
    <w:rsid w:val="00A755D5"/>
    <w:rsid w:val="00A75A1B"/>
    <w:rsid w:val="00A75D7B"/>
    <w:rsid w:val="00A76264"/>
    <w:rsid w:val="00A765D1"/>
    <w:rsid w:val="00A766C4"/>
    <w:rsid w:val="00A80CE2"/>
    <w:rsid w:val="00A842B6"/>
    <w:rsid w:val="00A93B06"/>
    <w:rsid w:val="00A93EDF"/>
    <w:rsid w:val="00A94B78"/>
    <w:rsid w:val="00A95093"/>
    <w:rsid w:val="00A95450"/>
    <w:rsid w:val="00A971D6"/>
    <w:rsid w:val="00AA755B"/>
    <w:rsid w:val="00AB0F14"/>
    <w:rsid w:val="00AB2988"/>
    <w:rsid w:val="00AB6716"/>
    <w:rsid w:val="00AB704A"/>
    <w:rsid w:val="00AC08E8"/>
    <w:rsid w:val="00AC5430"/>
    <w:rsid w:val="00AD6A61"/>
    <w:rsid w:val="00AE6AAE"/>
    <w:rsid w:val="00AF04AB"/>
    <w:rsid w:val="00AF19E4"/>
    <w:rsid w:val="00AF2FA0"/>
    <w:rsid w:val="00AF46F6"/>
    <w:rsid w:val="00AF7DBC"/>
    <w:rsid w:val="00B00A16"/>
    <w:rsid w:val="00B05B4F"/>
    <w:rsid w:val="00B148C9"/>
    <w:rsid w:val="00B2047B"/>
    <w:rsid w:val="00B20556"/>
    <w:rsid w:val="00B308F4"/>
    <w:rsid w:val="00B3561D"/>
    <w:rsid w:val="00B40906"/>
    <w:rsid w:val="00B4214A"/>
    <w:rsid w:val="00B42FBB"/>
    <w:rsid w:val="00B50D02"/>
    <w:rsid w:val="00B54949"/>
    <w:rsid w:val="00B66FC6"/>
    <w:rsid w:val="00B70179"/>
    <w:rsid w:val="00B71B80"/>
    <w:rsid w:val="00B726B7"/>
    <w:rsid w:val="00B74587"/>
    <w:rsid w:val="00B77DE1"/>
    <w:rsid w:val="00B80D57"/>
    <w:rsid w:val="00B837F5"/>
    <w:rsid w:val="00B937F3"/>
    <w:rsid w:val="00BA19A7"/>
    <w:rsid w:val="00BA5DE3"/>
    <w:rsid w:val="00BA641B"/>
    <w:rsid w:val="00BA6E82"/>
    <w:rsid w:val="00BA7B36"/>
    <w:rsid w:val="00BB45F0"/>
    <w:rsid w:val="00BB615E"/>
    <w:rsid w:val="00BC1396"/>
    <w:rsid w:val="00BC14C8"/>
    <w:rsid w:val="00BC5AA0"/>
    <w:rsid w:val="00BC7824"/>
    <w:rsid w:val="00BD1093"/>
    <w:rsid w:val="00BD5648"/>
    <w:rsid w:val="00BE21DB"/>
    <w:rsid w:val="00BE4D7D"/>
    <w:rsid w:val="00C046A8"/>
    <w:rsid w:val="00C04E7E"/>
    <w:rsid w:val="00C10C8A"/>
    <w:rsid w:val="00C11DAC"/>
    <w:rsid w:val="00C15A75"/>
    <w:rsid w:val="00C26009"/>
    <w:rsid w:val="00C30D1C"/>
    <w:rsid w:val="00C34B11"/>
    <w:rsid w:val="00C356C2"/>
    <w:rsid w:val="00C41F6B"/>
    <w:rsid w:val="00C42F97"/>
    <w:rsid w:val="00C46318"/>
    <w:rsid w:val="00C546AF"/>
    <w:rsid w:val="00C561DE"/>
    <w:rsid w:val="00C61AD5"/>
    <w:rsid w:val="00C61E90"/>
    <w:rsid w:val="00C701E1"/>
    <w:rsid w:val="00C75298"/>
    <w:rsid w:val="00C776D8"/>
    <w:rsid w:val="00C80391"/>
    <w:rsid w:val="00C8686A"/>
    <w:rsid w:val="00C878EC"/>
    <w:rsid w:val="00C9191A"/>
    <w:rsid w:val="00C959C4"/>
    <w:rsid w:val="00C97066"/>
    <w:rsid w:val="00CA0391"/>
    <w:rsid w:val="00CB2E57"/>
    <w:rsid w:val="00CB351E"/>
    <w:rsid w:val="00CB7012"/>
    <w:rsid w:val="00CC12EC"/>
    <w:rsid w:val="00CC72A2"/>
    <w:rsid w:val="00CD1374"/>
    <w:rsid w:val="00CD25DA"/>
    <w:rsid w:val="00CD265E"/>
    <w:rsid w:val="00CD58EA"/>
    <w:rsid w:val="00CE1BA2"/>
    <w:rsid w:val="00CE2352"/>
    <w:rsid w:val="00CE2BF4"/>
    <w:rsid w:val="00CE4F91"/>
    <w:rsid w:val="00CE6AAA"/>
    <w:rsid w:val="00CE734A"/>
    <w:rsid w:val="00CE7D44"/>
    <w:rsid w:val="00CF1D09"/>
    <w:rsid w:val="00CF6E67"/>
    <w:rsid w:val="00CF7D5B"/>
    <w:rsid w:val="00D06F22"/>
    <w:rsid w:val="00D07E67"/>
    <w:rsid w:val="00D11B9A"/>
    <w:rsid w:val="00D1236D"/>
    <w:rsid w:val="00D15652"/>
    <w:rsid w:val="00D20842"/>
    <w:rsid w:val="00D238B9"/>
    <w:rsid w:val="00D24002"/>
    <w:rsid w:val="00D258F4"/>
    <w:rsid w:val="00D3794D"/>
    <w:rsid w:val="00D4042D"/>
    <w:rsid w:val="00D43387"/>
    <w:rsid w:val="00D4340D"/>
    <w:rsid w:val="00D459E2"/>
    <w:rsid w:val="00D51AA7"/>
    <w:rsid w:val="00D51C84"/>
    <w:rsid w:val="00D52895"/>
    <w:rsid w:val="00D53F86"/>
    <w:rsid w:val="00D563B2"/>
    <w:rsid w:val="00D630BF"/>
    <w:rsid w:val="00D63439"/>
    <w:rsid w:val="00D63926"/>
    <w:rsid w:val="00D84380"/>
    <w:rsid w:val="00D850FB"/>
    <w:rsid w:val="00D86302"/>
    <w:rsid w:val="00D87F23"/>
    <w:rsid w:val="00D9439D"/>
    <w:rsid w:val="00D96E7E"/>
    <w:rsid w:val="00DA03FF"/>
    <w:rsid w:val="00DA734A"/>
    <w:rsid w:val="00DB4763"/>
    <w:rsid w:val="00DB5976"/>
    <w:rsid w:val="00DC17B1"/>
    <w:rsid w:val="00DE6A82"/>
    <w:rsid w:val="00DF09E6"/>
    <w:rsid w:val="00DF10B9"/>
    <w:rsid w:val="00DF16E3"/>
    <w:rsid w:val="00DF6DDB"/>
    <w:rsid w:val="00E06A7E"/>
    <w:rsid w:val="00E11EA7"/>
    <w:rsid w:val="00E14AF7"/>
    <w:rsid w:val="00E1604C"/>
    <w:rsid w:val="00E20563"/>
    <w:rsid w:val="00E210A6"/>
    <w:rsid w:val="00E21461"/>
    <w:rsid w:val="00E2161D"/>
    <w:rsid w:val="00E22CA5"/>
    <w:rsid w:val="00E273F5"/>
    <w:rsid w:val="00E3026A"/>
    <w:rsid w:val="00E30B36"/>
    <w:rsid w:val="00E314BD"/>
    <w:rsid w:val="00E34970"/>
    <w:rsid w:val="00E35043"/>
    <w:rsid w:val="00E353A2"/>
    <w:rsid w:val="00E370BE"/>
    <w:rsid w:val="00E37FE3"/>
    <w:rsid w:val="00E41A16"/>
    <w:rsid w:val="00E4263A"/>
    <w:rsid w:val="00E43754"/>
    <w:rsid w:val="00E46345"/>
    <w:rsid w:val="00E47C71"/>
    <w:rsid w:val="00E510DB"/>
    <w:rsid w:val="00E54029"/>
    <w:rsid w:val="00E542B2"/>
    <w:rsid w:val="00E57625"/>
    <w:rsid w:val="00E643BD"/>
    <w:rsid w:val="00E67A76"/>
    <w:rsid w:val="00E719F5"/>
    <w:rsid w:val="00E8150B"/>
    <w:rsid w:val="00E83396"/>
    <w:rsid w:val="00E83A8E"/>
    <w:rsid w:val="00E8553A"/>
    <w:rsid w:val="00E855B3"/>
    <w:rsid w:val="00E91856"/>
    <w:rsid w:val="00E966BB"/>
    <w:rsid w:val="00EA5466"/>
    <w:rsid w:val="00EB1A53"/>
    <w:rsid w:val="00EB2DAF"/>
    <w:rsid w:val="00EB311B"/>
    <w:rsid w:val="00EB4163"/>
    <w:rsid w:val="00EC1C7A"/>
    <w:rsid w:val="00EC4905"/>
    <w:rsid w:val="00EC4A6A"/>
    <w:rsid w:val="00EC5F58"/>
    <w:rsid w:val="00EC75D6"/>
    <w:rsid w:val="00ED5BA5"/>
    <w:rsid w:val="00EE0AFD"/>
    <w:rsid w:val="00EE42E1"/>
    <w:rsid w:val="00EE4FC4"/>
    <w:rsid w:val="00EE5306"/>
    <w:rsid w:val="00EE724E"/>
    <w:rsid w:val="00EF3F00"/>
    <w:rsid w:val="00EF4AA5"/>
    <w:rsid w:val="00EF54A9"/>
    <w:rsid w:val="00EF5D45"/>
    <w:rsid w:val="00F02525"/>
    <w:rsid w:val="00F025D6"/>
    <w:rsid w:val="00F11335"/>
    <w:rsid w:val="00F16DB8"/>
    <w:rsid w:val="00F25F28"/>
    <w:rsid w:val="00F275D2"/>
    <w:rsid w:val="00F3458C"/>
    <w:rsid w:val="00F37DA1"/>
    <w:rsid w:val="00F438AA"/>
    <w:rsid w:val="00F462F6"/>
    <w:rsid w:val="00F56C6F"/>
    <w:rsid w:val="00F579FE"/>
    <w:rsid w:val="00F57D23"/>
    <w:rsid w:val="00F62BE1"/>
    <w:rsid w:val="00F706E7"/>
    <w:rsid w:val="00F713E3"/>
    <w:rsid w:val="00F76C2B"/>
    <w:rsid w:val="00F77B95"/>
    <w:rsid w:val="00F94167"/>
    <w:rsid w:val="00F95535"/>
    <w:rsid w:val="00F96529"/>
    <w:rsid w:val="00F97E0B"/>
    <w:rsid w:val="00FA467D"/>
    <w:rsid w:val="00FA6142"/>
    <w:rsid w:val="00FA706F"/>
    <w:rsid w:val="00FB0EE4"/>
    <w:rsid w:val="00FB2684"/>
    <w:rsid w:val="00FC0711"/>
    <w:rsid w:val="00FD206D"/>
    <w:rsid w:val="00FE7EC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E6E7"/>
  <w15:chartTrackingRefBased/>
  <w15:docId w15:val="{2DF371A0-D37D-4637-A3D5-42F1B04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7B"/>
  </w:style>
  <w:style w:type="paragraph" w:styleId="Heading1">
    <w:name w:val="heading 1"/>
    <w:basedOn w:val="Normal"/>
    <w:next w:val="Normal"/>
    <w:link w:val="Heading1Char"/>
    <w:uiPriority w:val="9"/>
    <w:qFormat/>
    <w:rsid w:val="00EE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30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30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30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E53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E530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E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3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06"/>
  </w:style>
  <w:style w:type="paragraph" w:styleId="Footer">
    <w:name w:val="footer"/>
    <w:basedOn w:val="Normal"/>
    <w:link w:val="Foot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06"/>
  </w:style>
  <w:style w:type="paragraph" w:styleId="HTMLPreformatted">
    <w:name w:val="HTML Preformatted"/>
    <w:basedOn w:val="Normal"/>
    <w:link w:val="HTMLPreformattedChar"/>
    <w:uiPriority w:val="99"/>
    <w:unhideWhenUsed/>
    <w:rsid w:val="0019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F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DefaultParagraphFont"/>
    <w:rsid w:val="00197F62"/>
  </w:style>
  <w:style w:type="character" w:customStyle="1" w:styleId="hljs-string">
    <w:name w:val="hljs-string"/>
    <w:basedOn w:val="DefaultParagraphFont"/>
    <w:rsid w:val="00197F62"/>
  </w:style>
  <w:style w:type="character" w:customStyle="1" w:styleId="hljs-keyword">
    <w:name w:val="hljs-keyword"/>
    <w:basedOn w:val="DefaultParagraphFont"/>
    <w:rsid w:val="00197F62"/>
  </w:style>
  <w:style w:type="character" w:customStyle="1" w:styleId="linewrapper">
    <w:name w:val="line_wrapper"/>
    <w:basedOn w:val="DefaultParagraphFont"/>
    <w:rsid w:val="00197F62"/>
  </w:style>
  <w:style w:type="character" w:styleId="Hyperlink">
    <w:name w:val="Hyperlink"/>
    <w:basedOn w:val="DefaultParagraphFont"/>
    <w:uiPriority w:val="99"/>
    <w:unhideWhenUsed/>
    <w:rsid w:val="00781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579FE"/>
    <w:rPr>
      <w:b/>
      <w:bCs/>
    </w:rPr>
  </w:style>
  <w:style w:type="table" w:styleId="TableGrid">
    <w:name w:val="Table Grid"/>
    <w:basedOn w:val="TableNormal"/>
    <w:uiPriority w:val="39"/>
    <w:rsid w:val="00CE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74C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74CF6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AFB-6DBB-4D41-A854-29CFAF9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20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restha</dc:creator>
  <cp:keywords/>
  <dc:description/>
  <cp:lastModifiedBy>Anil Shrestha</cp:lastModifiedBy>
  <cp:revision>641</cp:revision>
  <cp:lastPrinted>2024-11-28T15:20:00Z</cp:lastPrinted>
  <dcterms:created xsi:type="dcterms:W3CDTF">2024-11-24T14:12:00Z</dcterms:created>
  <dcterms:modified xsi:type="dcterms:W3CDTF">2025-0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4T14:1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a000ab-3cbe-4152-966d-a24f312506ae</vt:lpwstr>
  </property>
  <property fmtid="{D5CDD505-2E9C-101B-9397-08002B2CF9AE}" pid="7" name="MSIP_Label_defa4170-0d19-0005-0004-bc88714345d2_ActionId">
    <vt:lpwstr>fe91873f-77b4-4208-a3d2-9f09a967afb4</vt:lpwstr>
  </property>
  <property fmtid="{D5CDD505-2E9C-101B-9397-08002B2CF9AE}" pid="8" name="MSIP_Label_defa4170-0d19-0005-0004-bc88714345d2_ContentBits">
    <vt:lpwstr>0</vt:lpwstr>
  </property>
</Properties>
</file>